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51C2" w14:textId="6C000F09" w:rsidR="00DA13FE" w:rsidRPr="00DA13FE" w:rsidRDefault="00DA13FE" w:rsidP="00DA13FE">
      <w:pPr>
        <w:suppressAutoHyphens w:val="0"/>
        <w:spacing w:before="195" w:line="240" w:lineRule="atLeast"/>
        <w:ind w:right="-1"/>
        <w:jc w:val="right"/>
        <w:rPr>
          <w:b/>
          <w:bCs/>
          <w:color w:val="303F50"/>
          <w:lang w:eastAsia="ru-RU"/>
        </w:rPr>
      </w:pPr>
    </w:p>
    <w:p w14:paraId="232363A8" w14:textId="77777777" w:rsidR="00DA13FE" w:rsidRPr="00DA13FE" w:rsidRDefault="00DA13FE" w:rsidP="00DA13FE">
      <w:pPr>
        <w:contextualSpacing/>
        <w:jc w:val="center"/>
        <w:rPr>
          <w:rFonts w:eastAsia="Calibri"/>
          <w:b/>
          <w:bCs/>
          <w:lang w:eastAsia="en-US"/>
        </w:rPr>
      </w:pPr>
      <w:r w:rsidRPr="00DA13FE">
        <w:rPr>
          <w:rFonts w:eastAsia="Calibri"/>
          <w:b/>
          <w:bCs/>
          <w:lang w:eastAsia="en-US"/>
        </w:rPr>
        <w:t>АДМИНИСТРАЦИЯ</w:t>
      </w:r>
    </w:p>
    <w:p w14:paraId="1FB2F841" w14:textId="77777777" w:rsidR="00DA13FE" w:rsidRPr="00DA13FE" w:rsidRDefault="00DA13FE" w:rsidP="00DA13FE">
      <w:pPr>
        <w:contextualSpacing/>
        <w:jc w:val="center"/>
        <w:rPr>
          <w:rFonts w:eastAsia="Calibri"/>
          <w:b/>
          <w:bCs/>
          <w:lang w:eastAsia="en-US"/>
        </w:rPr>
      </w:pPr>
      <w:r w:rsidRPr="00DA13FE">
        <w:rPr>
          <w:rFonts w:eastAsia="Calibri"/>
          <w:b/>
          <w:bCs/>
          <w:lang w:eastAsia="en-US"/>
        </w:rPr>
        <w:t>ЕЖОВСКОГО СЕЛЬСКОГО ПОСЕЛЕНИЯ</w:t>
      </w:r>
    </w:p>
    <w:p w14:paraId="2FEA8F62" w14:textId="77777777" w:rsidR="00DA13FE" w:rsidRPr="00DA13FE" w:rsidRDefault="00DA13FE" w:rsidP="00DA13FE">
      <w:pPr>
        <w:contextualSpacing/>
        <w:jc w:val="center"/>
        <w:rPr>
          <w:rFonts w:eastAsia="Calibri"/>
          <w:b/>
          <w:bCs/>
          <w:lang w:eastAsia="en-US"/>
        </w:rPr>
      </w:pPr>
      <w:r w:rsidRPr="00DA13FE">
        <w:rPr>
          <w:rFonts w:eastAsia="Calibri"/>
          <w:b/>
          <w:bCs/>
          <w:lang w:eastAsia="en-US"/>
        </w:rPr>
        <w:t>КИКВИДЗЕНСКОГО МУНИЦИПАЛЬНОГО РАЙОНА</w:t>
      </w:r>
    </w:p>
    <w:p w14:paraId="548B7E2A" w14:textId="77777777" w:rsidR="00DA13FE" w:rsidRPr="00DA13FE" w:rsidRDefault="00DA13FE" w:rsidP="00DA13FE">
      <w:pPr>
        <w:contextualSpacing/>
        <w:jc w:val="center"/>
        <w:rPr>
          <w:rFonts w:eastAsia="Calibri"/>
          <w:b/>
          <w:bCs/>
          <w:lang w:eastAsia="en-US"/>
        </w:rPr>
      </w:pPr>
      <w:r w:rsidRPr="00DA13FE">
        <w:rPr>
          <w:rFonts w:eastAsia="Calibri"/>
          <w:b/>
          <w:bCs/>
          <w:lang w:eastAsia="en-US"/>
        </w:rPr>
        <w:t>ВОЛГОГРАДСКОЙ ОБЛАСТИ</w:t>
      </w:r>
    </w:p>
    <w:p w14:paraId="18FCF819" w14:textId="7557B553" w:rsidR="00366798" w:rsidRPr="00DA13FE" w:rsidRDefault="00366798" w:rsidP="00055147">
      <w:pPr>
        <w:ind w:firstLine="709"/>
        <w:jc w:val="center"/>
        <w:rPr>
          <w:b/>
          <w:bCs/>
          <w:i/>
          <w:iCs/>
          <w:color w:val="FF0000"/>
        </w:rPr>
      </w:pPr>
    </w:p>
    <w:p w14:paraId="40D414A8" w14:textId="77777777" w:rsidR="00DA13FE" w:rsidRPr="00DA13FE" w:rsidRDefault="00DA13FE" w:rsidP="00055147">
      <w:pPr>
        <w:ind w:firstLine="709"/>
        <w:jc w:val="center"/>
        <w:rPr>
          <w:color w:val="FF0000"/>
        </w:rPr>
      </w:pPr>
    </w:p>
    <w:p w14:paraId="3BC69E44" w14:textId="77777777" w:rsidR="00366798" w:rsidRPr="00CA4601" w:rsidRDefault="00366798" w:rsidP="00055147">
      <w:pPr>
        <w:jc w:val="center"/>
        <w:rPr>
          <w:b/>
          <w:bCs/>
          <w:u w:val="single"/>
        </w:rPr>
      </w:pPr>
      <w:r w:rsidRPr="00CA4601">
        <w:rPr>
          <w:b/>
          <w:bCs/>
        </w:rPr>
        <w:t>ПОСТАНОВЛЕНИЕ</w:t>
      </w:r>
    </w:p>
    <w:p w14:paraId="4DB25F9C" w14:textId="77777777" w:rsidR="00366798" w:rsidRPr="00CA4601" w:rsidRDefault="00366798" w:rsidP="00055147">
      <w:pPr>
        <w:jc w:val="center"/>
      </w:pPr>
    </w:p>
    <w:p w14:paraId="4F0AB365" w14:textId="2FB5F67F" w:rsidR="00366798" w:rsidRPr="00CA4601" w:rsidRDefault="00366798" w:rsidP="00A764DE">
      <w:pPr>
        <w:rPr>
          <w:i/>
          <w:iCs/>
        </w:rPr>
      </w:pPr>
      <w:r w:rsidRPr="00CA4601">
        <w:t xml:space="preserve">от </w:t>
      </w:r>
      <w:r w:rsidR="002216B5">
        <w:t>24</w:t>
      </w:r>
      <w:r w:rsidR="00A764DE">
        <w:t>.</w:t>
      </w:r>
      <w:r w:rsidR="00F07D21">
        <w:t>0</w:t>
      </w:r>
      <w:r w:rsidR="002216B5">
        <w:t>4</w:t>
      </w:r>
      <w:r w:rsidR="00A764DE">
        <w:t>.</w:t>
      </w:r>
      <w:r w:rsidRPr="00CA4601">
        <w:rPr>
          <w:color w:val="000000"/>
          <w:spacing w:val="7"/>
        </w:rPr>
        <w:t>20</w:t>
      </w:r>
      <w:r w:rsidR="00A764DE">
        <w:rPr>
          <w:color w:val="000000"/>
          <w:spacing w:val="7"/>
        </w:rPr>
        <w:t>2</w:t>
      </w:r>
      <w:r w:rsidR="00F07D21">
        <w:rPr>
          <w:color w:val="000000"/>
          <w:spacing w:val="7"/>
        </w:rPr>
        <w:t>6</w:t>
      </w:r>
      <w:r w:rsidRPr="00CA4601">
        <w:rPr>
          <w:color w:val="000000"/>
          <w:spacing w:val="7"/>
        </w:rPr>
        <w:t xml:space="preserve"> г.                                                        </w:t>
      </w:r>
      <w:r w:rsidR="00A764DE">
        <w:rPr>
          <w:color w:val="000000"/>
          <w:spacing w:val="7"/>
        </w:rPr>
        <w:t xml:space="preserve">                                       </w:t>
      </w:r>
      <w:r w:rsidRPr="00CA4601">
        <w:rPr>
          <w:color w:val="000000"/>
          <w:spacing w:val="7"/>
        </w:rPr>
        <w:t xml:space="preserve">  № </w:t>
      </w:r>
      <w:r w:rsidR="002216B5">
        <w:rPr>
          <w:color w:val="000000"/>
          <w:spacing w:val="7"/>
        </w:rPr>
        <w:t>11</w:t>
      </w:r>
    </w:p>
    <w:p w14:paraId="68910DB8" w14:textId="77777777" w:rsidR="00366798" w:rsidRPr="00CA4601" w:rsidRDefault="00366798" w:rsidP="00055147">
      <w:pPr>
        <w:ind w:firstLine="709"/>
      </w:pPr>
    </w:p>
    <w:p w14:paraId="1FC8387E" w14:textId="77777777" w:rsidR="00366798" w:rsidRPr="00DA13FE" w:rsidRDefault="00D63E5F" w:rsidP="00DA13FE">
      <w:pPr>
        <w:widowControl w:val="0"/>
        <w:suppressAutoHyphens w:val="0"/>
        <w:autoSpaceDE w:val="0"/>
      </w:pPr>
      <w:r w:rsidRPr="00DA13FE">
        <w:t xml:space="preserve">О </w:t>
      </w:r>
      <w:r w:rsidR="00366798" w:rsidRPr="00DA13FE">
        <w:t xml:space="preserve">комиссии по соблюдению требований </w:t>
      </w:r>
    </w:p>
    <w:p w14:paraId="5F2BFBC9" w14:textId="0648B47D" w:rsidR="00366798" w:rsidRPr="00DA13FE" w:rsidRDefault="00366798" w:rsidP="00DA13FE">
      <w:pPr>
        <w:widowControl w:val="0"/>
        <w:suppressAutoHyphens w:val="0"/>
        <w:autoSpaceDE w:val="0"/>
      </w:pPr>
      <w:r w:rsidRPr="00DA13FE">
        <w:t xml:space="preserve">к служебному поведению муниципальных служащих </w:t>
      </w:r>
      <w:proofErr w:type="spellStart"/>
      <w:r w:rsidR="00005240" w:rsidRPr="00DA13FE">
        <w:rPr>
          <w:color w:val="000000"/>
        </w:rPr>
        <w:t>Ежовск</w:t>
      </w:r>
      <w:r w:rsidR="00612223" w:rsidRPr="00DA13FE">
        <w:rPr>
          <w:color w:val="000000"/>
        </w:rPr>
        <w:t>ого</w:t>
      </w:r>
      <w:proofErr w:type="spellEnd"/>
      <w:r w:rsidR="00612223" w:rsidRPr="00DA13FE">
        <w:rPr>
          <w:color w:val="000000"/>
        </w:rPr>
        <w:t xml:space="preserve"> сельского поселения </w:t>
      </w:r>
      <w:r w:rsidR="00005240" w:rsidRPr="00DA13FE">
        <w:rPr>
          <w:color w:val="000000"/>
        </w:rPr>
        <w:t>Киквидзенск</w:t>
      </w:r>
      <w:r w:rsidR="00612223" w:rsidRPr="00DA13FE">
        <w:rPr>
          <w:color w:val="000000"/>
        </w:rPr>
        <w:t>ого муниципального района Волгоградской области</w:t>
      </w:r>
      <w:r w:rsidRPr="00DA13FE">
        <w:t xml:space="preserve">, замещающих должности муниципальной службы в </w:t>
      </w:r>
      <w:r w:rsidR="00612223" w:rsidRPr="00DA13FE">
        <w:t xml:space="preserve">администрации </w:t>
      </w:r>
      <w:proofErr w:type="spellStart"/>
      <w:r w:rsidR="00005240" w:rsidRPr="00DA13FE">
        <w:rPr>
          <w:color w:val="000000"/>
        </w:rPr>
        <w:t>Ежовск</w:t>
      </w:r>
      <w:r w:rsidR="00612223" w:rsidRPr="00DA13FE">
        <w:rPr>
          <w:color w:val="000000"/>
        </w:rPr>
        <w:t>ого</w:t>
      </w:r>
      <w:proofErr w:type="spellEnd"/>
      <w:r w:rsidR="00612223" w:rsidRPr="00DA13FE">
        <w:rPr>
          <w:color w:val="000000"/>
        </w:rPr>
        <w:t xml:space="preserve"> сельского поселения </w:t>
      </w:r>
      <w:r w:rsidR="00005240" w:rsidRPr="00DA13FE">
        <w:rPr>
          <w:color w:val="000000"/>
        </w:rPr>
        <w:t>Киквидзенск</w:t>
      </w:r>
      <w:r w:rsidR="00612223" w:rsidRPr="00DA13FE">
        <w:rPr>
          <w:color w:val="000000"/>
        </w:rPr>
        <w:t>ого муниципального района Волгоградской области</w:t>
      </w:r>
      <w:r w:rsidRPr="00DA13FE">
        <w:t>, и урегулированию конфликта интересов</w:t>
      </w:r>
    </w:p>
    <w:p w14:paraId="356728D5" w14:textId="77777777" w:rsidR="00366798" w:rsidRPr="00DA13FE" w:rsidRDefault="00366798" w:rsidP="00DA13FE">
      <w:pPr>
        <w:widowControl w:val="0"/>
        <w:suppressAutoHyphens w:val="0"/>
        <w:autoSpaceDE w:val="0"/>
        <w:rPr>
          <w:i/>
          <w:iCs/>
          <w:u w:val="single"/>
          <w:lang w:eastAsia="ru-RU"/>
        </w:rPr>
      </w:pPr>
    </w:p>
    <w:p w14:paraId="519652E9" w14:textId="77777777" w:rsidR="00366798" w:rsidRPr="00DA13FE" w:rsidRDefault="00366798" w:rsidP="00DA13FE"/>
    <w:p w14:paraId="0EF7A531" w14:textId="77777777" w:rsidR="00366798" w:rsidRPr="00CA4601" w:rsidRDefault="00366798" w:rsidP="00055147">
      <w:pPr>
        <w:autoSpaceDE w:val="0"/>
        <w:autoSpaceDN w:val="0"/>
        <w:adjustRightInd w:val="0"/>
        <w:ind w:firstLine="709"/>
        <w:jc w:val="both"/>
      </w:pPr>
      <w:r w:rsidRPr="00CA4601">
        <w:t xml:space="preserve">В соответствии с федеральными законами от </w:t>
      </w:r>
      <w:r w:rsidRPr="00CA4601">
        <w:rPr>
          <w:lang w:eastAsia="ru-RU"/>
        </w:rPr>
        <w:t>02.03.2007 № 25-ФЗ «О муниципальной службе в Российской Федерации»</w:t>
      </w:r>
      <w:r w:rsidRPr="00CA4601">
        <w:t>, от 25.12.2008</w:t>
      </w:r>
      <w:hyperlink r:id="rId7" w:history="1">
        <w:r w:rsidRPr="00CA4601">
          <w:t>№ 273-ФЗ</w:t>
        </w:r>
      </w:hyperlink>
      <w:r w:rsidR="0020773F">
        <w:t xml:space="preserve"> </w:t>
      </w:r>
      <w:r w:rsidRPr="00CA4601">
        <w:t xml:space="preserve">«О противодействии коррупции», Указом Президента Российской Федерации от 01.07.2010 </w:t>
      </w:r>
      <w:hyperlink r:id="rId8" w:history="1">
        <w:r w:rsidRPr="00CA4601">
          <w:t xml:space="preserve">№ </w:t>
        </w:r>
      </w:hyperlink>
      <w:r w:rsidRPr="00CA4601"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</w:t>
      </w:r>
      <w:r w:rsidR="00CA4601">
        <w:t>о</w:t>
      </w:r>
      <w:r w:rsidRPr="00CA4601">
        <w:t xml:space="preserve">т 11.02.2008 № 1626-ОД «О некоторых вопросах муниципальной службы в Волгоградской области», Уставом </w:t>
      </w:r>
      <w:proofErr w:type="spellStart"/>
      <w:r w:rsidR="00005240">
        <w:rPr>
          <w:color w:val="000000"/>
        </w:rPr>
        <w:t>Ежовск</w:t>
      </w:r>
      <w:r w:rsidR="00612223" w:rsidRPr="00CA4601">
        <w:rPr>
          <w:color w:val="000000"/>
        </w:rPr>
        <w:t>ого</w:t>
      </w:r>
      <w:proofErr w:type="spellEnd"/>
      <w:r w:rsidR="00612223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612223" w:rsidRPr="00CA4601">
        <w:rPr>
          <w:color w:val="000000"/>
        </w:rPr>
        <w:t xml:space="preserve">ого муниципального района Волгоградской области, администрация </w:t>
      </w:r>
      <w:proofErr w:type="spellStart"/>
      <w:r w:rsidR="00005240">
        <w:rPr>
          <w:color w:val="000000"/>
        </w:rPr>
        <w:t>Ежовск</w:t>
      </w:r>
      <w:r w:rsidR="00612223" w:rsidRPr="00CA4601">
        <w:rPr>
          <w:color w:val="000000"/>
        </w:rPr>
        <w:t>ого</w:t>
      </w:r>
      <w:proofErr w:type="spellEnd"/>
      <w:r w:rsidR="00612223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612223" w:rsidRPr="00CA4601">
        <w:rPr>
          <w:color w:val="000000"/>
        </w:rPr>
        <w:t>ого муниципального района Волгоградской области </w:t>
      </w:r>
      <w:r w:rsidR="00612223" w:rsidRPr="00DA13FE">
        <w:rPr>
          <w:b/>
          <w:bCs/>
          <w:color w:val="000000"/>
        </w:rPr>
        <w:t>ПОСТАНОВЛЯЕТ:</w:t>
      </w:r>
    </w:p>
    <w:p w14:paraId="4D88F588" w14:textId="77777777" w:rsidR="00386EC8" w:rsidRPr="00CA4601" w:rsidRDefault="00366798" w:rsidP="00055147">
      <w:pPr>
        <w:widowControl w:val="0"/>
        <w:suppressAutoHyphens w:val="0"/>
        <w:autoSpaceDE w:val="0"/>
        <w:ind w:firstLine="709"/>
        <w:jc w:val="both"/>
      </w:pPr>
      <w:r w:rsidRPr="00CA4601">
        <w:t xml:space="preserve">1. </w:t>
      </w:r>
      <w:r w:rsidR="00386EC8" w:rsidRPr="00CA4601">
        <w:t>Образовать комиссию по соблюдению требований к служебному поведению муниципальных служащих</w:t>
      </w:r>
      <w:r w:rsidR="00612223" w:rsidRPr="00CA4601">
        <w:rPr>
          <w:color w:val="000000"/>
        </w:rPr>
        <w:t> </w:t>
      </w:r>
      <w:proofErr w:type="spellStart"/>
      <w:r w:rsidR="00005240">
        <w:rPr>
          <w:color w:val="000000"/>
        </w:rPr>
        <w:t>Ежовск</w:t>
      </w:r>
      <w:r w:rsidR="00612223" w:rsidRPr="00CA4601">
        <w:rPr>
          <w:color w:val="000000"/>
        </w:rPr>
        <w:t>ого</w:t>
      </w:r>
      <w:proofErr w:type="spellEnd"/>
      <w:r w:rsidR="00612223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612223" w:rsidRPr="00CA4601">
        <w:rPr>
          <w:color w:val="000000"/>
        </w:rPr>
        <w:t>ого муниципального района Волгоградской области</w:t>
      </w:r>
      <w:r w:rsidR="00386EC8" w:rsidRPr="00CA4601">
        <w:t xml:space="preserve">, замещающих должности муниципальной службы в  </w:t>
      </w:r>
      <w:r w:rsidR="00612223" w:rsidRPr="00CA4601">
        <w:rPr>
          <w:color w:val="000000"/>
        </w:rPr>
        <w:t>администрации </w:t>
      </w:r>
      <w:proofErr w:type="spellStart"/>
      <w:r w:rsidR="00005240">
        <w:rPr>
          <w:color w:val="000000"/>
        </w:rPr>
        <w:t>Ежовск</w:t>
      </w:r>
      <w:r w:rsidR="00612223" w:rsidRPr="00CA4601">
        <w:rPr>
          <w:color w:val="000000"/>
        </w:rPr>
        <w:t>ого</w:t>
      </w:r>
      <w:proofErr w:type="spellEnd"/>
      <w:r w:rsidR="00612223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612223" w:rsidRPr="00CA4601">
        <w:rPr>
          <w:color w:val="000000"/>
        </w:rPr>
        <w:t>ого муниципального района Волгоградской области</w:t>
      </w:r>
      <w:r w:rsidR="00386EC8" w:rsidRPr="00CA4601">
        <w:t>, и урегулированию конфликта интересов, утвердить ее состав согласно приложению 1.</w:t>
      </w:r>
    </w:p>
    <w:p w14:paraId="1A404D1B" w14:textId="77777777" w:rsidR="00386EC8" w:rsidRPr="00CA4601" w:rsidRDefault="00DC2347" w:rsidP="00055147">
      <w:pPr>
        <w:widowControl w:val="0"/>
        <w:suppressAutoHyphens w:val="0"/>
        <w:autoSpaceDE w:val="0"/>
        <w:ind w:firstLine="709"/>
        <w:jc w:val="both"/>
      </w:pPr>
      <w:r w:rsidRPr="00CA4601">
        <w:t xml:space="preserve">2. </w:t>
      </w:r>
      <w:r w:rsidR="00386EC8" w:rsidRPr="00CA4601">
        <w:t xml:space="preserve">Утвердить Положение о комиссии по соблюдению </w:t>
      </w:r>
      <w:proofErr w:type="gramStart"/>
      <w:r w:rsidR="00386EC8" w:rsidRPr="00CA4601">
        <w:t>требований  к</w:t>
      </w:r>
      <w:proofErr w:type="gramEnd"/>
      <w:r w:rsidR="00386EC8" w:rsidRPr="00CA4601">
        <w:t xml:space="preserve"> служебному поведению муниципальных служащих </w:t>
      </w:r>
      <w:proofErr w:type="spellStart"/>
      <w:r w:rsidR="00005240">
        <w:rPr>
          <w:color w:val="000000"/>
        </w:rPr>
        <w:t>Ежовск</w:t>
      </w:r>
      <w:r w:rsidR="00612223" w:rsidRPr="00CA4601">
        <w:rPr>
          <w:color w:val="000000"/>
        </w:rPr>
        <w:t>ого</w:t>
      </w:r>
      <w:proofErr w:type="spellEnd"/>
      <w:r w:rsidR="00612223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612223" w:rsidRPr="00CA4601">
        <w:rPr>
          <w:color w:val="000000"/>
        </w:rPr>
        <w:t>ого муниципального района Волгоградской области</w:t>
      </w:r>
      <w:r w:rsidR="00386EC8" w:rsidRPr="00CA4601">
        <w:t xml:space="preserve">, замещающих должности муниципальной службы в </w:t>
      </w:r>
      <w:r w:rsidR="00612223" w:rsidRPr="00CA4601">
        <w:rPr>
          <w:color w:val="000000"/>
        </w:rPr>
        <w:t>администрации </w:t>
      </w:r>
      <w:proofErr w:type="spellStart"/>
      <w:r w:rsidR="00005240">
        <w:rPr>
          <w:color w:val="000000"/>
        </w:rPr>
        <w:t>Ежовск</w:t>
      </w:r>
      <w:r w:rsidR="00612223" w:rsidRPr="00CA4601">
        <w:rPr>
          <w:color w:val="000000"/>
        </w:rPr>
        <w:t>ого</w:t>
      </w:r>
      <w:proofErr w:type="spellEnd"/>
      <w:r w:rsidR="00612223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612223" w:rsidRPr="00CA4601">
        <w:rPr>
          <w:color w:val="000000"/>
        </w:rPr>
        <w:t>ого муниципального района Волгоградской области</w:t>
      </w:r>
      <w:r w:rsidR="00386EC8" w:rsidRPr="00CA4601">
        <w:t>, и урегулированию конфликта интересов согласно приложению 2.</w:t>
      </w:r>
    </w:p>
    <w:p w14:paraId="2FDAD176" w14:textId="77777777" w:rsidR="00366798" w:rsidRPr="00CA4601" w:rsidRDefault="00DC2347" w:rsidP="00055147">
      <w:pPr>
        <w:widowControl w:val="0"/>
        <w:suppressAutoHyphens w:val="0"/>
        <w:autoSpaceDE w:val="0"/>
        <w:ind w:firstLine="709"/>
        <w:jc w:val="both"/>
      </w:pPr>
      <w:r w:rsidRPr="00CA4601">
        <w:t>3</w:t>
      </w:r>
      <w:r w:rsidR="00366798" w:rsidRPr="00CA4601">
        <w:t>. Признать утратившим силу постановлени</w:t>
      </w:r>
      <w:r w:rsidR="00612223" w:rsidRPr="00CA4601">
        <w:t>е</w:t>
      </w:r>
      <w:r w:rsidR="00366798" w:rsidRPr="00CA4601">
        <w:t xml:space="preserve"> </w:t>
      </w:r>
      <w:r w:rsidR="00612223" w:rsidRPr="004763E5">
        <w:t xml:space="preserve">администрации </w:t>
      </w:r>
      <w:proofErr w:type="spellStart"/>
      <w:r w:rsidR="00005240">
        <w:t>Ежовск</w:t>
      </w:r>
      <w:r w:rsidR="00612223" w:rsidRPr="004763E5">
        <w:t>ого</w:t>
      </w:r>
      <w:proofErr w:type="spellEnd"/>
      <w:r w:rsidR="00612223" w:rsidRPr="004763E5">
        <w:t xml:space="preserve"> сельского поселения </w:t>
      </w:r>
      <w:r w:rsidR="00005240">
        <w:t>Киквидзенск</w:t>
      </w:r>
      <w:r w:rsidR="00612223" w:rsidRPr="004763E5">
        <w:t>ого муниципального района Волгоградской области:</w:t>
      </w:r>
    </w:p>
    <w:p w14:paraId="78A26EBC" w14:textId="77777777" w:rsidR="00366798" w:rsidRPr="00CA4601" w:rsidRDefault="00612223" w:rsidP="00055147">
      <w:pPr>
        <w:widowControl w:val="0"/>
        <w:suppressAutoHyphens w:val="0"/>
        <w:autoSpaceDE w:val="0"/>
        <w:ind w:firstLine="709"/>
        <w:jc w:val="both"/>
      </w:pPr>
      <w:r w:rsidRPr="004763E5">
        <w:t xml:space="preserve">- от </w:t>
      </w:r>
      <w:r w:rsidR="00F575DA">
        <w:t>2</w:t>
      </w:r>
      <w:r w:rsidR="00005240">
        <w:t>5</w:t>
      </w:r>
      <w:r w:rsidR="00F575DA">
        <w:t>.06.2025</w:t>
      </w:r>
      <w:r w:rsidRPr="004763E5">
        <w:t xml:space="preserve"> № </w:t>
      </w:r>
      <w:r w:rsidR="00005240">
        <w:t>15</w:t>
      </w:r>
      <w:r w:rsidR="00CA4601" w:rsidRPr="004763E5">
        <w:t xml:space="preserve"> </w:t>
      </w:r>
      <w:r w:rsidRPr="004763E5">
        <w:t>«</w:t>
      </w:r>
      <w:r w:rsidR="004763E5" w:rsidRPr="004763E5">
        <w:t xml:space="preserve">Об утверждении Положения о комиссии по соблюдению требований к служебному поведению муниципальных служащих </w:t>
      </w:r>
      <w:proofErr w:type="spellStart"/>
      <w:r w:rsidR="00005240">
        <w:t>Ежовск</w:t>
      </w:r>
      <w:r w:rsidR="004763E5" w:rsidRPr="004763E5">
        <w:t>ого</w:t>
      </w:r>
      <w:proofErr w:type="spellEnd"/>
      <w:r w:rsidR="004763E5" w:rsidRPr="004763E5">
        <w:t xml:space="preserve"> сельского поселения </w:t>
      </w:r>
      <w:r w:rsidR="00005240">
        <w:t>Киквидзенск</w:t>
      </w:r>
      <w:r w:rsidR="004763E5" w:rsidRPr="004763E5">
        <w:t xml:space="preserve">ого муниципального района Волгоградской области, замещающих должности муниципальной службы в администрации </w:t>
      </w:r>
      <w:proofErr w:type="spellStart"/>
      <w:r w:rsidR="00005240">
        <w:t>Ежовск</w:t>
      </w:r>
      <w:r w:rsidR="004763E5" w:rsidRPr="004763E5">
        <w:t>ого</w:t>
      </w:r>
      <w:proofErr w:type="spellEnd"/>
      <w:r w:rsidR="004763E5" w:rsidRPr="004763E5">
        <w:t xml:space="preserve"> сельского поселения </w:t>
      </w:r>
      <w:r w:rsidR="00005240">
        <w:t>Киквидзенск</w:t>
      </w:r>
      <w:r w:rsidR="004763E5" w:rsidRPr="004763E5">
        <w:t>ого муниципального района Волгоградской области, и урегулированию конфликта интересов</w:t>
      </w:r>
      <w:r w:rsidRPr="004763E5">
        <w:t>»</w:t>
      </w:r>
      <w:r w:rsidR="00366798" w:rsidRPr="004763E5">
        <w:t>.</w:t>
      </w:r>
    </w:p>
    <w:p w14:paraId="0A7F1E75" w14:textId="77777777" w:rsidR="00366798" w:rsidRPr="00CA4601" w:rsidRDefault="00DC2347" w:rsidP="00055147">
      <w:pPr>
        <w:widowControl w:val="0"/>
        <w:suppressAutoHyphens w:val="0"/>
        <w:autoSpaceDE w:val="0"/>
        <w:ind w:firstLine="709"/>
        <w:jc w:val="both"/>
      </w:pPr>
      <w:r w:rsidRPr="00CA4601">
        <w:t>4</w:t>
      </w:r>
      <w:r w:rsidR="00366798" w:rsidRPr="00CA4601">
        <w:t>.</w:t>
      </w:r>
      <w:r w:rsidR="0020773F">
        <w:t xml:space="preserve"> </w:t>
      </w:r>
      <w:r w:rsidR="00366798" w:rsidRPr="00CA4601">
        <w:t>Настоящее постановление вступает в силу</w:t>
      </w:r>
      <w:r w:rsidR="00612223" w:rsidRPr="00CA4601">
        <w:t xml:space="preserve"> </w:t>
      </w:r>
      <w:r w:rsidR="00366798" w:rsidRPr="00CA4601">
        <w:t xml:space="preserve">со дня его официального </w:t>
      </w:r>
      <w:r w:rsidRPr="004763E5">
        <w:t>опубликования</w:t>
      </w:r>
      <w:r w:rsidR="00366798" w:rsidRPr="00CA4601">
        <w:t>.</w:t>
      </w:r>
    </w:p>
    <w:p w14:paraId="49C0213B" w14:textId="77777777" w:rsidR="009D61D4" w:rsidRPr="00CA4601" w:rsidRDefault="009D61D4" w:rsidP="00055147">
      <w:pPr>
        <w:widowControl w:val="0"/>
        <w:suppressAutoHyphens w:val="0"/>
        <w:autoSpaceDE w:val="0"/>
        <w:ind w:firstLine="709"/>
        <w:rPr>
          <w:lang w:eastAsia="ru-RU"/>
        </w:rPr>
      </w:pPr>
    </w:p>
    <w:p w14:paraId="6AC7AD25" w14:textId="2CCF15AF" w:rsidR="00612223" w:rsidRPr="00CA4601" w:rsidRDefault="00612223" w:rsidP="0020773F">
      <w:pPr>
        <w:widowControl w:val="0"/>
        <w:autoSpaceDE w:val="0"/>
        <w:ind w:firstLine="720"/>
        <w:rPr>
          <w:color w:val="000000"/>
        </w:rPr>
      </w:pPr>
      <w:r w:rsidRPr="00CA4601">
        <w:rPr>
          <w:color w:val="000000"/>
        </w:rPr>
        <w:t xml:space="preserve">Глава </w:t>
      </w:r>
      <w:proofErr w:type="spellStart"/>
      <w:r w:rsidR="00005240">
        <w:rPr>
          <w:color w:val="000000"/>
        </w:rPr>
        <w:t>Ежовск</w:t>
      </w:r>
      <w:r w:rsidRPr="00CA4601">
        <w:rPr>
          <w:color w:val="000000"/>
        </w:rPr>
        <w:t>ого</w:t>
      </w:r>
      <w:proofErr w:type="spellEnd"/>
      <w:r w:rsidRPr="00CA4601">
        <w:rPr>
          <w:color w:val="000000"/>
        </w:rPr>
        <w:t xml:space="preserve"> сельского поселения</w:t>
      </w:r>
      <w:r w:rsidR="00DA13FE">
        <w:rPr>
          <w:color w:val="000000"/>
        </w:rPr>
        <w:t xml:space="preserve">                                    </w:t>
      </w:r>
      <w:proofErr w:type="gramStart"/>
      <w:r w:rsidR="00DA13FE">
        <w:rPr>
          <w:color w:val="000000"/>
        </w:rPr>
        <w:t>Н.И</w:t>
      </w:r>
      <w:proofErr w:type="gramEnd"/>
      <w:r w:rsidR="00DA13FE">
        <w:rPr>
          <w:color w:val="000000"/>
        </w:rPr>
        <w:t xml:space="preserve"> Кравцова</w:t>
      </w:r>
    </w:p>
    <w:p w14:paraId="094A670C" w14:textId="77777777" w:rsidR="00CA4601" w:rsidRPr="00CA4601" w:rsidRDefault="00CA4601" w:rsidP="00386EC8">
      <w:pPr>
        <w:widowControl w:val="0"/>
        <w:autoSpaceDE w:val="0"/>
        <w:ind w:firstLine="720"/>
        <w:jc w:val="right"/>
        <w:rPr>
          <w:iCs/>
        </w:rPr>
      </w:pPr>
    </w:p>
    <w:p w14:paraId="2EA3B7C9" w14:textId="77777777" w:rsidR="00386EC8" w:rsidRPr="00CA4601" w:rsidRDefault="00386EC8" w:rsidP="00386EC8">
      <w:pPr>
        <w:widowControl w:val="0"/>
        <w:autoSpaceDE w:val="0"/>
        <w:ind w:firstLine="720"/>
        <w:jc w:val="right"/>
        <w:rPr>
          <w:iCs/>
        </w:rPr>
      </w:pPr>
      <w:r w:rsidRPr="00CA4601">
        <w:rPr>
          <w:iCs/>
        </w:rPr>
        <w:lastRenderedPageBreak/>
        <w:t xml:space="preserve">Приложение </w:t>
      </w:r>
      <w:r w:rsidR="00AF4E42" w:rsidRPr="00CA4601">
        <w:rPr>
          <w:iCs/>
        </w:rPr>
        <w:t>1</w:t>
      </w:r>
    </w:p>
    <w:p w14:paraId="59CE6E76" w14:textId="77777777" w:rsidR="00C20FAE" w:rsidRPr="00CA4601" w:rsidRDefault="00386EC8" w:rsidP="00C20FAE">
      <w:pPr>
        <w:pStyle w:val="af"/>
        <w:spacing w:before="0" w:beforeAutospacing="0" w:after="0" w:afterAutospacing="0"/>
        <w:ind w:firstLine="436"/>
        <w:jc w:val="right"/>
        <w:rPr>
          <w:color w:val="000000"/>
        </w:rPr>
      </w:pPr>
      <w:r w:rsidRPr="00CA4601">
        <w:rPr>
          <w:iCs/>
        </w:rPr>
        <w:t xml:space="preserve">к постановлению </w:t>
      </w:r>
      <w:r w:rsidR="00C20FAE" w:rsidRPr="00CA4601">
        <w:rPr>
          <w:bCs/>
          <w:color w:val="000000"/>
        </w:rPr>
        <w:t>Администрации</w:t>
      </w:r>
    </w:p>
    <w:p w14:paraId="5F7099E7" w14:textId="77777777" w:rsidR="00C20FAE" w:rsidRPr="00CA4601" w:rsidRDefault="00005240" w:rsidP="00C20FAE">
      <w:pPr>
        <w:pStyle w:val="1"/>
        <w:spacing w:before="0" w:beforeAutospacing="0" w:after="0" w:afterAutospacing="0"/>
        <w:ind w:firstLine="436"/>
        <w:jc w:val="right"/>
        <w:rPr>
          <w:b w:val="0"/>
          <w:color w:val="000000"/>
          <w:sz w:val="24"/>
          <w:szCs w:val="24"/>
        </w:rPr>
      </w:pPr>
      <w:proofErr w:type="spellStart"/>
      <w:r>
        <w:rPr>
          <w:b w:val="0"/>
          <w:color w:val="000000"/>
          <w:sz w:val="24"/>
          <w:szCs w:val="24"/>
        </w:rPr>
        <w:t>Ежовск</w:t>
      </w:r>
      <w:r w:rsidR="00C20FAE" w:rsidRPr="00CA4601">
        <w:rPr>
          <w:b w:val="0"/>
          <w:color w:val="000000"/>
          <w:sz w:val="24"/>
          <w:szCs w:val="24"/>
        </w:rPr>
        <w:t>ого</w:t>
      </w:r>
      <w:proofErr w:type="spellEnd"/>
      <w:r w:rsidR="00C20FAE" w:rsidRPr="00CA4601">
        <w:rPr>
          <w:b w:val="0"/>
          <w:color w:val="000000"/>
          <w:sz w:val="24"/>
          <w:szCs w:val="24"/>
        </w:rPr>
        <w:t xml:space="preserve"> сельского поселения</w:t>
      </w:r>
    </w:p>
    <w:p w14:paraId="7DCD287A" w14:textId="77777777" w:rsidR="00C20FAE" w:rsidRPr="00CA4601" w:rsidRDefault="00005240" w:rsidP="00C20FAE">
      <w:pPr>
        <w:pStyle w:val="1"/>
        <w:spacing w:before="0" w:beforeAutospacing="0" w:after="0" w:afterAutospacing="0"/>
        <w:ind w:firstLine="436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иквидзенск</w:t>
      </w:r>
      <w:r w:rsidR="00C20FAE" w:rsidRPr="00CA4601">
        <w:rPr>
          <w:b w:val="0"/>
          <w:color w:val="000000"/>
          <w:sz w:val="24"/>
          <w:szCs w:val="24"/>
        </w:rPr>
        <w:t>ого муниципального района</w:t>
      </w:r>
    </w:p>
    <w:p w14:paraId="4296D04C" w14:textId="77777777" w:rsidR="00C20FAE" w:rsidRPr="00CA4601" w:rsidRDefault="00C20FAE" w:rsidP="00C20FAE">
      <w:pPr>
        <w:pStyle w:val="1"/>
        <w:spacing w:before="0" w:beforeAutospacing="0" w:after="0" w:afterAutospacing="0"/>
        <w:ind w:firstLine="436"/>
        <w:jc w:val="right"/>
        <w:rPr>
          <w:b w:val="0"/>
          <w:color w:val="000000"/>
          <w:sz w:val="24"/>
          <w:szCs w:val="24"/>
        </w:rPr>
      </w:pPr>
      <w:r w:rsidRPr="00CA4601">
        <w:rPr>
          <w:b w:val="0"/>
          <w:color w:val="000000"/>
          <w:sz w:val="24"/>
          <w:szCs w:val="24"/>
        </w:rPr>
        <w:t>Волгоградской области</w:t>
      </w:r>
    </w:p>
    <w:p w14:paraId="2EC1D6BE" w14:textId="423A0C69" w:rsidR="00386EC8" w:rsidRPr="00CA4601" w:rsidRDefault="00C20FAE" w:rsidP="00C20FAE">
      <w:pPr>
        <w:widowControl w:val="0"/>
        <w:autoSpaceDE w:val="0"/>
        <w:ind w:firstLine="720"/>
        <w:jc w:val="right"/>
      </w:pPr>
      <w:r w:rsidRPr="00CA4601">
        <w:t xml:space="preserve"> </w:t>
      </w:r>
      <w:r w:rsidR="00386EC8" w:rsidRPr="00CA4601">
        <w:t xml:space="preserve">от </w:t>
      </w:r>
      <w:r w:rsidR="002216B5">
        <w:t>24</w:t>
      </w:r>
      <w:r w:rsidR="00A764DE">
        <w:t>.</w:t>
      </w:r>
      <w:r w:rsidR="00F07D21">
        <w:t>0</w:t>
      </w:r>
      <w:r w:rsidR="002216B5">
        <w:t>4</w:t>
      </w:r>
      <w:r w:rsidR="00A764DE">
        <w:t>.</w:t>
      </w:r>
      <w:r w:rsidR="00386EC8" w:rsidRPr="00CA4601">
        <w:t>20</w:t>
      </w:r>
      <w:r w:rsidR="00DA13FE">
        <w:t>2</w:t>
      </w:r>
      <w:r w:rsidR="00F07D21">
        <w:t>6</w:t>
      </w:r>
      <w:r w:rsidR="00386EC8" w:rsidRPr="00CA4601">
        <w:t xml:space="preserve"> г.  №</w:t>
      </w:r>
      <w:r w:rsidR="00DA13FE">
        <w:t xml:space="preserve"> </w:t>
      </w:r>
      <w:r w:rsidR="002216B5">
        <w:t>11</w:t>
      </w:r>
    </w:p>
    <w:p w14:paraId="5D57F669" w14:textId="77777777" w:rsidR="00386EC8" w:rsidRPr="00CA4601" w:rsidRDefault="00386EC8" w:rsidP="00386EC8">
      <w:pPr>
        <w:spacing w:after="1" w:line="240" w:lineRule="atLeast"/>
        <w:jc w:val="both"/>
      </w:pPr>
    </w:p>
    <w:p w14:paraId="12950D9D" w14:textId="77777777" w:rsidR="00386EC8" w:rsidRPr="00CA4601" w:rsidRDefault="00386EC8" w:rsidP="00386EC8">
      <w:pPr>
        <w:pStyle w:val="ConsPlusNormal"/>
      </w:pPr>
    </w:p>
    <w:p w14:paraId="7B37EFFC" w14:textId="77777777" w:rsidR="00386EC8" w:rsidRPr="00CA4601" w:rsidRDefault="00386EC8" w:rsidP="00386EC8">
      <w:pPr>
        <w:pStyle w:val="ConsPlusNormal"/>
        <w:jc w:val="center"/>
        <w:rPr>
          <w:b/>
          <w:bCs/>
        </w:rPr>
      </w:pPr>
      <w:r w:rsidRPr="00CA4601">
        <w:rPr>
          <w:b/>
          <w:bCs/>
        </w:rPr>
        <w:t>Состав</w:t>
      </w:r>
    </w:p>
    <w:p w14:paraId="2BFEA057" w14:textId="77777777" w:rsidR="00386EC8" w:rsidRPr="00CA4601" w:rsidRDefault="00386EC8" w:rsidP="00386EC8">
      <w:pPr>
        <w:pStyle w:val="ConsPlusNormal"/>
        <w:jc w:val="center"/>
        <w:rPr>
          <w:b/>
          <w:bCs/>
        </w:rPr>
      </w:pPr>
      <w:r w:rsidRPr="00CA4601">
        <w:rPr>
          <w:b/>
          <w:bCs/>
        </w:rPr>
        <w:t xml:space="preserve">комиссии по соблюдению требований к служебному поведению муниципальных служащих </w:t>
      </w:r>
      <w:proofErr w:type="spellStart"/>
      <w:r w:rsidR="00005240">
        <w:rPr>
          <w:b/>
          <w:color w:val="000000"/>
        </w:rPr>
        <w:t>Ежовск</w:t>
      </w:r>
      <w:r w:rsidR="00C20FAE" w:rsidRPr="00CA4601">
        <w:rPr>
          <w:b/>
          <w:color w:val="000000"/>
        </w:rPr>
        <w:t>ого</w:t>
      </w:r>
      <w:proofErr w:type="spellEnd"/>
      <w:r w:rsidR="00C20FAE" w:rsidRPr="00CA4601">
        <w:rPr>
          <w:b/>
          <w:color w:val="000000"/>
        </w:rPr>
        <w:t xml:space="preserve"> сельского поселения </w:t>
      </w:r>
      <w:r w:rsidR="00005240">
        <w:rPr>
          <w:b/>
          <w:color w:val="000000"/>
        </w:rPr>
        <w:t>Киквидзенск</w:t>
      </w:r>
      <w:r w:rsidR="00C20FAE" w:rsidRPr="00CA4601">
        <w:rPr>
          <w:b/>
          <w:color w:val="000000"/>
        </w:rPr>
        <w:t>ого муниципального района Волгоградской области</w:t>
      </w:r>
      <w:r w:rsidRPr="00CA4601">
        <w:rPr>
          <w:b/>
          <w:bCs/>
        </w:rPr>
        <w:t xml:space="preserve">, замещающих должности муниципальной службы </w:t>
      </w:r>
      <w:proofErr w:type="gramStart"/>
      <w:r w:rsidRPr="00CA4601">
        <w:rPr>
          <w:b/>
          <w:bCs/>
        </w:rPr>
        <w:t xml:space="preserve">в  </w:t>
      </w:r>
      <w:r w:rsidR="00C20FAE" w:rsidRPr="00CA4601">
        <w:rPr>
          <w:b/>
          <w:bCs/>
          <w:iCs/>
        </w:rPr>
        <w:t>администрации</w:t>
      </w:r>
      <w:proofErr w:type="gramEnd"/>
      <w:r w:rsidR="00C20FAE" w:rsidRPr="00CA4601">
        <w:rPr>
          <w:b/>
          <w:bCs/>
          <w:iCs/>
        </w:rPr>
        <w:t xml:space="preserve"> </w:t>
      </w:r>
      <w:proofErr w:type="spellStart"/>
      <w:r w:rsidR="00005240">
        <w:rPr>
          <w:b/>
          <w:color w:val="000000"/>
        </w:rPr>
        <w:t>Ежовск</w:t>
      </w:r>
      <w:r w:rsidR="00C20FAE" w:rsidRPr="00CA4601">
        <w:rPr>
          <w:b/>
          <w:color w:val="000000"/>
        </w:rPr>
        <w:t>ого</w:t>
      </w:r>
      <w:proofErr w:type="spellEnd"/>
      <w:r w:rsidR="00C20FAE" w:rsidRPr="00CA4601">
        <w:rPr>
          <w:b/>
          <w:color w:val="000000"/>
        </w:rPr>
        <w:t xml:space="preserve"> сельского поселения </w:t>
      </w:r>
      <w:r w:rsidR="00005240">
        <w:rPr>
          <w:b/>
          <w:color w:val="000000"/>
        </w:rPr>
        <w:t>Киквидзенск</w:t>
      </w:r>
      <w:r w:rsidR="00C20FAE" w:rsidRPr="00CA4601">
        <w:rPr>
          <w:b/>
          <w:color w:val="000000"/>
        </w:rPr>
        <w:t>ого муниципального района Волгоградской области</w:t>
      </w:r>
      <w:r w:rsidRPr="00CA4601">
        <w:rPr>
          <w:b/>
          <w:bCs/>
        </w:rPr>
        <w:t>, и урегулированию конфликта интересов</w:t>
      </w:r>
    </w:p>
    <w:p w14:paraId="625A04F1" w14:textId="77777777" w:rsidR="0093771F" w:rsidRPr="00CA4601" w:rsidRDefault="0093771F" w:rsidP="00055147">
      <w:pPr>
        <w:widowControl w:val="0"/>
        <w:autoSpaceDE w:val="0"/>
        <w:ind w:firstLine="720"/>
        <w:jc w:val="right"/>
        <w:rPr>
          <w:strike/>
        </w:rPr>
      </w:pPr>
    </w:p>
    <w:p w14:paraId="6C9AB131" w14:textId="77777777" w:rsidR="00CA4601" w:rsidRPr="00CA4601" w:rsidRDefault="00CA4601" w:rsidP="00055147">
      <w:pPr>
        <w:widowControl w:val="0"/>
        <w:autoSpaceDE w:val="0"/>
        <w:ind w:firstLine="720"/>
        <w:jc w:val="right"/>
        <w:rPr>
          <w:strike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2972"/>
        <w:gridCol w:w="567"/>
        <w:gridCol w:w="5954"/>
      </w:tblGrid>
      <w:tr w:rsidR="00AE61B9" w:rsidRPr="00CA4601" w14:paraId="0002C6BB" w14:textId="77777777" w:rsidTr="00622E7C">
        <w:tc>
          <w:tcPr>
            <w:tcW w:w="2972" w:type="dxa"/>
          </w:tcPr>
          <w:p w14:paraId="058CA0E3" w14:textId="1BDACD30" w:rsidR="00AE61B9" w:rsidRPr="00CA4601" w:rsidRDefault="003372AC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вцова Наталья Ивановна</w:t>
            </w:r>
          </w:p>
        </w:tc>
        <w:tc>
          <w:tcPr>
            <w:tcW w:w="567" w:type="dxa"/>
          </w:tcPr>
          <w:p w14:paraId="7F04D025" w14:textId="77777777" w:rsidR="00AE61B9" w:rsidRPr="00CA4601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0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5954" w:type="dxa"/>
          </w:tcPr>
          <w:p w14:paraId="76B217AB" w14:textId="57E3B6CC" w:rsidR="00AE61B9" w:rsidRPr="00CA4601" w:rsidRDefault="00AE61B9" w:rsidP="00AE61B9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16B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A4601">
              <w:rPr>
                <w:rFonts w:ascii="Times New Roman" w:hAnsi="Times New Roman"/>
                <w:bCs/>
                <w:sz w:val="24"/>
                <w:szCs w:val="24"/>
              </w:rPr>
              <w:t>лав</w:t>
            </w:r>
            <w:r w:rsidR="003372A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A46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05240">
              <w:rPr>
                <w:rFonts w:ascii="Times New Roman" w:hAnsi="Times New Roman"/>
                <w:color w:val="000000"/>
                <w:sz w:val="24"/>
                <w:szCs w:val="24"/>
              </w:rPr>
              <w:t>Ежовск</w:t>
            </w:r>
            <w:r w:rsidR="00C20FAE" w:rsidRPr="00CA4601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proofErr w:type="spellEnd"/>
            <w:r w:rsidR="00C20FAE" w:rsidRPr="00CA4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005240">
              <w:rPr>
                <w:rFonts w:ascii="Times New Roman" w:hAnsi="Times New Roman"/>
                <w:color w:val="000000"/>
                <w:sz w:val="24"/>
                <w:szCs w:val="24"/>
              </w:rPr>
              <w:t>Киквидзенск</w:t>
            </w:r>
            <w:r w:rsidR="00C20FAE" w:rsidRPr="00CA4601">
              <w:rPr>
                <w:rFonts w:ascii="Times New Roman" w:hAnsi="Times New Roman"/>
                <w:color w:val="000000"/>
                <w:sz w:val="24"/>
                <w:szCs w:val="24"/>
              </w:rPr>
              <w:t>ого муниципального района Волгоградской области</w:t>
            </w:r>
            <w:r w:rsidRPr="00CA4601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,</w:t>
            </w:r>
          </w:p>
          <w:p w14:paraId="2943019E" w14:textId="77777777" w:rsidR="00AE61B9" w:rsidRPr="00CA4601" w:rsidRDefault="00AE61B9" w:rsidP="00AE61B9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01">
              <w:rPr>
                <w:rFonts w:ascii="Times New Roman" w:hAnsi="Times New Roman"/>
                <w:bCs/>
                <w:sz w:val="24"/>
                <w:szCs w:val="24"/>
              </w:rPr>
              <w:t>председатель комиссии</w:t>
            </w:r>
          </w:p>
          <w:p w14:paraId="0AA1E60A" w14:textId="77777777" w:rsidR="00AE61B9" w:rsidRPr="00CA4601" w:rsidRDefault="00AE61B9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61B9" w:rsidRPr="00CA4601" w14:paraId="003EA7FE" w14:textId="77777777" w:rsidTr="00622E7C">
        <w:tc>
          <w:tcPr>
            <w:tcW w:w="2972" w:type="dxa"/>
          </w:tcPr>
          <w:p w14:paraId="058EB726" w14:textId="0D70F3AB" w:rsidR="00AE61B9" w:rsidRPr="00CA4601" w:rsidRDefault="00DA13FE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ргашова Нина Владимировна</w:t>
            </w:r>
          </w:p>
        </w:tc>
        <w:tc>
          <w:tcPr>
            <w:tcW w:w="567" w:type="dxa"/>
          </w:tcPr>
          <w:p w14:paraId="4F14DDA9" w14:textId="77777777" w:rsidR="00AE61B9" w:rsidRPr="00CA4601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</w:tcPr>
          <w:p w14:paraId="7BAA609E" w14:textId="77777777" w:rsidR="00AE61B9" w:rsidRDefault="002216B5" w:rsidP="002216B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-главный бухгалте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ж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Киквидзенского муниципального района Волгоградской области, </w:t>
            </w:r>
            <w:r w:rsidR="00AE61B9" w:rsidRPr="00CA4601">
              <w:rPr>
                <w:rFonts w:ascii="Times New Roman" w:hAnsi="Times New Roman"/>
                <w:bCs/>
                <w:sz w:val="24"/>
                <w:szCs w:val="24"/>
              </w:rPr>
              <w:t>заместитель председателя комиссии</w:t>
            </w:r>
          </w:p>
          <w:p w14:paraId="02F8075A" w14:textId="6DA55B3F" w:rsidR="002216B5" w:rsidRPr="00CA4601" w:rsidRDefault="002216B5" w:rsidP="002216B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61B9" w:rsidRPr="00CA4601" w14:paraId="02CFB28A" w14:textId="77777777" w:rsidTr="00622E7C">
        <w:tc>
          <w:tcPr>
            <w:tcW w:w="2972" w:type="dxa"/>
          </w:tcPr>
          <w:p w14:paraId="7EBF79C3" w14:textId="2E40D3DD" w:rsidR="00AE61B9" w:rsidRPr="00CA4601" w:rsidRDefault="00DA13FE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тня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567" w:type="dxa"/>
          </w:tcPr>
          <w:p w14:paraId="12AF3169" w14:textId="77777777" w:rsidR="00AE61B9" w:rsidRPr="00CA4601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</w:tcPr>
          <w:p w14:paraId="195362B0" w14:textId="77777777" w:rsidR="00AE61B9" w:rsidRDefault="002216B5" w:rsidP="002216B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ж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квидзенского муниципального района Волгоград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E61B9" w:rsidRPr="00CA4601">
              <w:rPr>
                <w:rFonts w:ascii="Times New Roman" w:hAnsi="Times New Roman"/>
                <w:bCs/>
                <w:sz w:val="24"/>
                <w:szCs w:val="24"/>
              </w:rPr>
              <w:t>секретарь комиссии</w:t>
            </w:r>
          </w:p>
          <w:p w14:paraId="41C6CDBD" w14:textId="0143990E" w:rsidR="002216B5" w:rsidRPr="00CA4601" w:rsidRDefault="002216B5" w:rsidP="002216B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61B9" w:rsidRPr="00CA4601" w14:paraId="6614A2A8" w14:textId="77777777" w:rsidTr="00622E7C">
        <w:tc>
          <w:tcPr>
            <w:tcW w:w="2972" w:type="dxa"/>
          </w:tcPr>
          <w:p w14:paraId="75011AAB" w14:textId="179CC861" w:rsidR="00AE61B9" w:rsidRPr="00CA4601" w:rsidRDefault="00DA13FE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ментьева Татьяна Николаевна</w:t>
            </w:r>
          </w:p>
        </w:tc>
        <w:tc>
          <w:tcPr>
            <w:tcW w:w="567" w:type="dxa"/>
          </w:tcPr>
          <w:p w14:paraId="4668F75A" w14:textId="77777777" w:rsidR="00AE61B9" w:rsidRPr="00CA4601" w:rsidRDefault="00AE61B9" w:rsidP="00622E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</w:tcPr>
          <w:p w14:paraId="6C35C6B3" w14:textId="55E8929A" w:rsidR="00AE61B9" w:rsidRPr="00CA4601" w:rsidRDefault="002216B5" w:rsidP="002216B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6B5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</w:t>
            </w:r>
            <w:proofErr w:type="spellStart"/>
            <w:r w:rsidRPr="002216B5">
              <w:rPr>
                <w:rFonts w:ascii="Times New Roman" w:hAnsi="Times New Roman"/>
                <w:bCs/>
                <w:sz w:val="24"/>
                <w:szCs w:val="24"/>
              </w:rPr>
              <w:t>Ежовского</w:t>
            </w:r>
            <w:proofErr w:type="spellEnd"/>
            <w:r w:rsidRPr="002216B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Киквидзенского муниципального района Волгоградской област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лен</w:t>
            </w:r>
            <w:r w:rsidRPr="002216B5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E61B9" w:rsidRPr="00CA4601" w14:paraId="113A622C" w14:textId="77777777" w:rsidTr="00622E7C">
        <w:tc>
          <w:tcPr>
            <w:tcW w:w="2972" w:type="dxa"/>
          </w:tcPr>
          <w:p w14:paraId="40B0FAF2" w14:textId="30EDA96C" w:rsidR="00AE61B9" w:rsidRPr="00CA4601" w:rsidRDefault="00AE61B9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7EFAD" w14:textId="396A030C" w:rsidR="00AE61B9" w:rsidRPr="00CA4601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10D9DE86" w14:textId="77777777" w:rsidR="00AE61B9" w:rsidRPr="00CA4601" w:rsidRDefault="00AE61B9" w:rsidP="00AE61B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61B9" w:rsidRPr="00CA4601" w14:paraId="27D3BA51" w14:textId="77777777" w:rsidTr="00622E7C">
        <w:tc>
          <w:tcPr>
            <w:tcW w:w="2972" w:type="dxa"/>
          </w:tcPr>
          <w:p w14:paraId="07D4DAE6" w14:textId="05F0BEA2" w:rsidR="00AE61B9" w:rsidRPr="00CA4601" w:rsidRDefault="00AE61B9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BDE63C7" w14:textId="2FAC7427" w:rsidR="00AE61B9" w:rsidRPr="00CA4601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6DA681F0" w14:textId="3303B110" w:rsidR="00AE61B9" w:rsidRPr="00CA4601" w:rsidRDefault="00AE61B9" w:rsidP="00AE61B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09F7F16" w14:textId="77777777" w:rsidR="00386EC8" w:rsidRPr="00CA4601" w:rsidRDefault="00386EC8" w:rsidP="00055147">
      <w:pPr>
        <w:widowControl w:val="0"/>
        <w:autoSpaceDE w:val="0"/>
        <w:ind w:firstLine="720"/>
        <w:jc w:val="right"/>
        <w:rPr>
          <w:strike/>
        </w:rPr>
      </w:pPr>
    </w:p>
    <w:p w14:paraId="01DB1150" w14:textId="7FCE04BF" w:rsidR="00386EC8" w:rsidRDefault="00386EC8" w:rsidP="00055147">
      <w:pPr>
        <w:widowControl w:val="0"/>
        <w:autoSpaceDE w:val="0"/>
        <w:ind w:firstLine="720"/>
        <w:jc w:val="right"/>
        <w:rPr>
          <w:strike/>
        </w:rPr>
      </w:pPr>
    </w:p>
    <w:p w14:paraId="1D99008F" w14:textId="11B73A74" w:rsidR="00DA13FE" w:rsidRDefault="00DA13FE" w:rsidP="00055147">
      <w:pPr>
        <w:widowControl w:val="0"/>
        <w:autoSpaceDE w:val="0"/>
        <w:ind w:firstLine="720"/>
        <w:jc w:val="right"/>
        <w:rPr>
          <w:strike/>
        </w:rPr>
      </w:pPr>
    </w:p>
    <w:p w14:paraId="3D4A3913" w14:textId="637C6BEF" w:rsidR="00DA13FE" w:rsidRDefault="00DA13FE" w:rsidP="00055147">
      <w:pPr>
        <w:widowControl w:val="0"/>
        <w:autoSpaceDE w:val="0"/>
        <w:ind w:firstLine="720"/>
        <w:jc w:val="right"/>
        <w:rPr>
          <w:strike/>
        </w:rPr>
      </w:pPr>
    </w:p>
    <w:p w14:paraId="3745AE74" w14:textId="074270EF" w:rsidR="00DA13FE" w:rsidRDefault="00DA13FE" w:rsidP="00055147">
      <w:pPr>
        <w:widowControl w:val="0"/>
        <w:autoSpaceDE w:val="0"/>
        <w:ind w:firstLine="720"/>
        <w:jc w:val="right"/>
        <w:rPr>
          <w:strike/>
        </w:rPr>
      </w:pPr>
    </w:p>
    <w:p w14:paraId="1AF33DAB" w14:textId="00918F7C" w:rsidR="00DA13FE" w:rsidRDefault="00DA13FE" w:rsidP="00055147">
      <w:pPr>
        <w:widowControl w:val="0"/>
        <w:autoSpaceDE w:val="0"/>
        <w:ind w:firstLine="720"/>
        <w:jc w:val="right"/>
        <w:rPr>
          <w:strike/>
        </w:rPr>
      </w:pPr>
    </w:p>
    <w:p w14:paraId="6B3A2AA9" w14:textId="31839274" w:rsidR="00DA13FE" w:rsidRDefault="00DA13FE" w:rsidP="00055147">
      <w:pPr>
        <w:widowControl w:val="0"/>
        <w:autoSpaceDE w:val="0"/>
        <w:ind w:firstLine="720"/>
        <w:jc w:val="right"/>
        <w:rPr>
          <w:strike/>
        </w:rPr>
      </w:pPr>
    </w:p>
    <w:p w14:paraId="1F96314D" w14:textId="5FEE238C" w:rsidR="00DA13FE" w:rsidRDefault="00DA13FE" w:rsidP="00055147">
      <w:pPr>
        <w:widowControl w:val="0"/>
        <w:autoSpaceDE w:val="0"/>
        <w:ind w:firstLine="720"/>
        <w:jc w:val="right"/>
        <w:rPr>
          <w:strike/>
        </w:rPr>
      </w:pPr>
    </w:p>
    <w:p w14:paraId="4DD6A420" w14:textId="3E63398A" w:rsidR="00DA13FE" w:rsidRDefault="00DA13FE" w:rsidP="00055147">
      <w:pPr>
        <w:widowControl w:val="0"/>
        <w:autoSpaceDE w:val="0"/>
        <w:ind w:firstLine="720"/>
        <w:jc w:val="right"/>
        <w:rPr>
          <w:strike/>
        </w:rPr>
      </w:pPr>
    </w:p>
    <w:p w14:paraId="7FA33BC5" w14:textId="3438F033" w:rsidR="00DA13FE" w:rsidRDefault="00DA13FE" w:rsidP="00055147">
      <w:pPr>
        <w:widowControl w:val="0"/>
        <w:autoSpaceDE w:val="0"/>
        <w:ind w:firstLine="720"/>
        <w:jc w:val="right"/>
        <w:rPr>
          <w:strike/>
        </w:rPr>
      </w:pPr>
    </w:p>
    <w:p w14:paraId="0763A348" w14:textId="147BB0F7" w:rsidR="00DA13FE" w:rsidRDefault="00DA13FE" w:rsidP="00055147">
      <w:pPr>
        <w:widowControl w:val="0"/>
        <w:autoSpaceDE w:val="0"/>
        <w:ind w:firstLine="720"/>
        <w:jc w:val="right"/>
        <w:rPr>
          <w:strike/>
        </w:rPr>
      </w:pPr>
    </w:p>
    <w:p w14:paraId="6840A2DC" w14:textId="12B4B56E" w:rsidR="00DA13FE" w:rsidRDefault="00DA13FE" w:rsidP="00055147">
      <w:pPr>
        <w:widowControl w:val="0"/>
        <w:autoSpaceDE w:val="0"/>
        <w:ind w:firstLine="720"/>
        <w:jc w:val="right"/>
        <w:rPr>
          <w:strike/>
        </w:rPr>
      </w:pPr>
    </w:p>
    <w:p w14:paraId="39A0F8D4" w14:textId="77777777" w:rsidR="00DA13FE" w:rsidRPr="00CA4601" w:rsidRDefault="00DA13FE" w:rsidP="00055147">
      <w:pPr>
        <w:widowControl w:val="0"/>
        <w:autoSpaceDE w:val="0"/>
        <w:ind w:firstLine="720"/>
        <w:jc w:val="right"/>
        <w:rPr>
          <w:strike/>
        </w:rPr>
      </w:pPr>
    </w:p>
    <w:p w14:paraId="4C33E4E2" w14:textId="77777777" w:rsidR="00AE61B9" w:rsidRPr="00CA4601" w:rsidRDefault="00AE61B9" w:rsidP="00055147">
      <w:pPr>
        <w:widowControl w:val="0"/>
        <w:autoSpaceDE w:val="0"/>
        <w:ind w:firstLine="720"/>
        <w:jc w:val="right"/>
        <w:rPr>
          <w:strike/>
        </w:rPr>
      </w:pPr>
    </w:p>
    <w:p w14:paraId="7DE087A0" w14:textId="04B708A9" w:rsidR="0093771F" w:rsidRDefault="0093771F" w:rsidP="00055147">
      <w:pPr>
        <w:widowControl w:val="0"/>
        <w:autoSpaceDE w:val="0"/>
        <w:ind w:firstLine="720"/>
        <w:jc w:val="right"/>
        <w:rPr>
          <w:strike/>
        </w:rPr>
      </w:pPr>
    </w:p>
    <w:p w14:paraId="7CD3F5E9" w14:textId="670D44E8" w:rsidR="00A764DE" w:rsidRDefault="00A764DE" w:rsidP="00055147">
      <w:pPr>
        <w:widowControl w:val="0"/>
        <w:autoSpaceDE w:val="0"/>
        <w:ind w:firstLine="720"/>
        <w:jc w:val="right"/>
        <w:rPr>
          <w:strike/>
        </w:rPr>
      </w:pPr>
    </w:p>
    <w:p w14:paraId="0319586B" w14:textId="77777777" w:rsidR="003372AC" w:rsidRDefault="003372AC" w:rsidP="00055147">
      <w:pPr>
        <w:widowControl w:val="0"/>
        <w:autoSpaceDE w:val="0"/>
        <w:ind w:firstLine="720"/>
        <w:jc w:val="right"/>
        <w:rPr>
          <w:strike/>
        </w:rPr>
      </w:pPr>
    </w:p>
    <w:p w14:paraId="60D19EAF" w14:textId="77777777" w:rsidR="00A764DE" w:rsidRPr="00CA4601" w:rsidRDefault="00A764DE" w:rsidP="00055147">
      <w:pPr>
        <w:widowControl w:val="0"/>
        <w:autoSpaceDE w:val="0"/>
        <w:ind w:firstLine="720"/>
        <w:jc w:val="right"/>
        <w:rPr>
          <w:strike/>
        </w:rPr>
      </w:pPr>
    </w:p>
    <w:p w14:paraId="29C00EB2" w14:textId="77777777" w:rsidR="00386EC8" w:rsidRPr="00CA4601" w:rsidRDefault="00386EC8" w:rsidP="00055147">
      <w:pPr>
        <w:widowControl w:val="0"/>
        <w:autoSpaceDE w:val="0"/>
        <w:ind w:firstLine="720"/>
        <w:jc w:val="right"/>
        <w:rPr>
          <w:iCs/>
        </w:rPr>
      </w:pPr>
      <w:r w:rsidRPr="00CA4601">
        <w:rPr>
          <w:iCs/>
        </w:rPr>
        <w:t>Приложение 2</w:t>
      </w:r>
    </w:p>
    <w:p w14:paraId="48008906" w14:textId="77777777" w:rsidR="00C20FAE" w:rsidRPr="00CA4601" w:rsidRDefault="00C20FAE" w:rsidP="00C20FAE">
      <w:pPr>
        <w:pStyle w:val="af"/>
        <w:spacing w:before="0" w:beforeAutospacing="0" w:after="0" w:afterAutospacing="0"/>
        <w:ind w:firstLine="436"/>
        <w:jc w:val="right"/>
        <w:rPr>
          <w:color w:val="000000"/>
        </w:rPr>
      </w:pPr>
      <w:r w:rsidRPr="00CA4601">
        <w:rPr>
          <w:iCs/>
        </w:rPr>
        <w:t xml:space="preserve">к постановлению </w:t>
      </w:r>
      <w:r w:rsidRPr="00CA4601">
        <w:rPr>
          <w:bCs/>
          <w:color w:val="000000"/>
        </w:rPr>
        <w:t>Администрации</w:t>
      </w:r>
    </w:p>
    <w:p w14:paraId="57957429" w14:textId="77777777" w:rsidR="00C20FAE" w:rsidRPr="00CA4601" w:rsidRDefault="00005240" w:rsidP="00C20FAE">
      <w:pPr>
        <w:pStyle w:val="1"/>
        <w:spacing w:before="0" w:beforeAutospacing="0" w:after="0" w:afterAutospacing="0"/>
        <w:ind w:firstLine="436"/>
        <w:jc w:val="right"/>
        <w:rPr>
          <w:b w:val="0"/>
          <w:color w:val="000000"/>
          <w:sz w:val="24"/>
          <w:szCs w:val="24"/>
        </w:rPr>
      </w:pPr>
      <w:proofErr w:type="spellStart"/>
      <w:r>
        <w:rPr>
          <w:b w:val="0"/>
          <w:color w:val="000000"/>
          <w:sz w:val="24"/>
          <w:szCs w:val="24"/>
        </w:rPr>
        <w:t>Ежовск</w:t>
      </w:r>
      <w:r w:rsidR="00C20FAE" w:rsidRPr="00CA4601">
        <w:rPr>
          <w:b w:val="0"/>
          <w:color w:val="000000"/>
          <w:sz w:val="24"/>
          <w:szCs w:val="24"/>
        </w:rPr>
        <w:t>ого</w:t>
      </w:r>
      <w:proofErr w:type="spellEnd"/>
      <w:r w:rsidR="00C20FAE" w:rsidRPr="00CA4601">
        <w:rPr>
          <w:b w:val="0"/>
          <w:color w:val="000000"/>
          <w:sz w:val="24"/>
          <w:szCs w:val="24"/>
        </w:rPr>
        <w:t xml:space="preserve"> сельского поселения</w:t>
      </w:r>
    </w:p>
    <w:p w14:paraId="1B961F97" w14:textId="77777777" w:rsidR="00C20FAE" w:rsidRPr="00CA4601" w:rsidRDefault="00005240" w:rsidP="00C20FAE">
      <w:pPr>
        <w:pStyle w:val="1"/>
        <w:spacing w:before="0" w:beforeAutospacing="0" w:after="0" w:afterAutospacing="0"/>
        <w:ind w:firstLine="436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иквидзенск</w:t>
      </w:r>
      <w:r w:rsidR="00C20FAE" w:rsidRPr="00CA4601">
        <w:rPr>
          <w:b w:val="0"/>
          <w:color w:val="000000"/>
          <w:sz w:val="24"/>
          <w:szCs w:val="24"/>
        </w:rPr>
        <w:t>ого муниципального района</w:t>
      </w:r>
    </w:p>
    <w:p w14:paraId="69469D66" w14:textId="77777777" w:rsidR="00C20FAE" w:rsidRPr="00CA4601" w:rsidRDefault="00C20FAE" w:rsidP="00C20FAE">
      <w:pPr>
        <w:pStyle w:val="1"/>
        <w:spacing w:before="0" w:beforeAutospacing="0" w:after="0" w:afterAutospacing="0"/>
        <w:ind w:firstLine="436"/>
        <w:jc w:val="right"/>
        <w:rPr>
          <w:b w:val="0"/>
          <w:color w:val="000000"/>
          <w:sz w:val="24"/>
          <w:szCs w:val="24"/>
        </w:rPr>
      </w:pPr>
      <w:r w:rsidRPr="00CA4601">
        <w:rPr>
          <w:b w:val="0"/>
          <w:color w:val="000000"/>
          <w:sz w:val="24"/>
          <w:szCs w:val="24"/>
        </w:rPr>
        <w:t>Волгоградской области</w:t>
      </w:r>
    </w:p>
    <w:p w14:paraId="55113F13" w14:textId="4F62EAE2" w:rsidR="00366798" w:rsidRPr="00CA4601" w:rsidRDefault="00366798" w:rsidP="00055147">
      <w:pPr>
        <w:widowControl w:val="0"/>
        <w:autoSpaceDE w:val="0"/>
        <w:ind w:firstLine="720"/>
        <w:jc w:val="right"/>
      </w:pPr>
      <w:r w:rsidRPr="00CA4601">
        <w:t xml:space="preserve">от </w:t>
      </w:r>
      <w:r w:rsidR="002216B5">
        <w:t>24</w:t>
      </w:r>
      <w:r w:rsidR="00A764DE">
        <w:t>.</w:t>
      </w:r>
      <w:r w:rsidR="00F07D21">
        <w:t>0</w:t>
      </w:r>
      <w:r w:rsidR="002216B5">
        <w:t>4</w:t>
      </w:r>
      <w:r w:rsidR="00A764DE">
        <w:t>.</w:t>
      </w:r>
      <w:r w:rsidRPr="00CA4601">
        <w:t xml:space="preserve"> 2</w:t>
      </w:r>
      <w:r w:rsidR="00DA13FE">
        <w:t>02</w:t>
      </w:r>
      <w:r w:rsidR="00F07D21">
        <w:t>6</w:t>
      </w:r>
      <w:r w:rsidRPr="00CA4601">
        <w:t xml:space="preserve"> г.  №</w:t>
      </w:r>
      <w:r w:rsidR="00DA13FE">
        <w:t xml:space="preserve"> </w:t>
      </w:r>
      <w:r w:rsidR="002216B5">
        <w:t>11</w:t>
      </w:r>
    </w:p>
    <w:p w14:paraId="11ADA0C2" w14:textId="77777777" w:rsidR="00366798" w:rsidRPr="00CA4601" w:rsidRDefault="00366798" w:rsidP="00055147">
      <w:pPr>
        <w:spacing w:after="1" w:line="240" w:lineRule="atLeast"/>
        <w:jc w:val="both"/>
      </w:pPr>
    </w:p>
    <w:p w14:paraId="4CFCF8AF" w14:textId="77777777" w:rsidR="00366798" w:rsidRPr="00CA4601" w:rsidRDefault="00366798" w:rsidP="00055147">
      <w:pPr>
        <w:pStyle w:val="ConsPlusNormal"/>
      </w:pPr>
    </w:p>
    <w:p w14:paraId="1FDD32FC" w14:textId="77777777" w:rsidR="00366798" w:rsidRPr="00CA4601" w:rsidRDefault="00366798" w:rsidP="00055147">
      <w:pPr>
        <w:pStyle w:val="ConsPlusNormal"/>
        <w:jc w:val="center"/>
        <w:rPr>
          <w:b/>
          <w:bCs/>
        </w:rPr>
      </w:pPr>
      <w:r w:rsidRPr="00CA4601">
        <w:rPr>
          <w:b/>
          <w:bCs/>
        </w:rPr>
        <w:t xml:space="preserve">Положение </w:t>
      </w:r>
    </w:p>
    <w:p w14:paraId="03F9A61F" w14:textId="77777777" w:rsidR="00366798" w:rsidRPr="00CA4601" w:rsidRDefault="00366798" w:rsidP="00055147">
      <w:pPr>
        <w:pStyle w:val="ConsPlusNormal"/>
        <w:jc w:val="center"/>
        <w:rPr>
          <w:b/>
          <w:bCs/>
        </w:rPr>
      </w:pPr>
      <w:r w:rsidRPr="00CA4601">
        <w:rPr>
          <w:b/>
          <w:bCs/>
        </w:rPr>
        <w:t>о комиссии по соблюдению требований к служебному поведению муниципальных служащих</w:t>
      </w:r>
      <w:r w:rsidR="00C20FAE" w:rsidRPr="00CA4601">
        <w:rPr>
          <w:b/>
          <w:bCs/>
        </w:rPr>
        <w:t xml:space="preserve"> </w:t>
      </w:r>
      <w:proofErr w:type="spellStart"/>
      <w:r w:rsidR="00005240">
        <w:rPr>
          <w:b/>
          <w:color w:val="000000"/>
        </w:rPr>
        <w:t>Ежовск</w:t>
      </w:r>
      <w:r w:rsidR="00C20FAE" w:rsidRPr="00CA4601">
        <w:rPr>
          <w:b/>
          <w:color w:val="000000"/>
        </w:rPr>
        <w:t>ого</w:t>
      </w:r>
      <w:proofErr w:type="spellEnd"/>
      <w:r w:rsidR="00C20FAE" w:rsidRPr="00CA4601">
        <w:rPr>
          <w:b/>
          <w:color w:val="000000"/>
        </w:rPr>
        <w:t xml:space="preserve"> сельского поселения </w:t>
      </w:r>
      <w:r w:rsidR="00005240">
        <w:rPr>
          <w:b/>
          <w:color w:val="000000"/>
        </w:rPr>
        <w:t>Киквидзенск</w:t>
      </w:r>
      <w:r w:rsidR="00C20FAE" w:rsidRPr="00CA4601">
        <w:rPr>
          <w:b/>
          <w:color w:val="000000"/>
        </w:rPr>
        <w:t>ого муниципального района Волгоградской области</w:t>
      </w:r>
      <w:r w:rsidRPr="00CA4601">
        <w:rPr>
          <w:b/>
          <w:bCs/>
        </w:rPr>
        <w:t xml:space="preserve">, замещающих должности муниципальной службы </w:t>
      </w:r>
      <w:proofErr w:type="gramStart"/>
      <w:r w:rsidRPr="00CA4601">
        <w:rPr>
          <w:b/>
          <w:bCs/>
        </w:rPr>
        <w:t xml:space="preserve">в  </w:t>
      </w:r>
      <w:r w:rsidR="00C20FAE" w:rsidRPr="00CA4601">
        <w:rPr>
          <w:b/>
          <w:bCs/>
          <w:iCs/>
        </w:rPr>
        <w:t>администрации</w:t>
      </w:r>
      <w:proofErr w:type="gramEnd"/>
      <w:r w:rsidR="00C20FAE" w:rsidRPr="00CA4601">
        <w:rPr>
          <w:b/>
          <w:bCs/>
          <w:iCs/>
        </w:rPr>
        <w:t xml:space="preserve"> </w:t>
      </w:r>
      <w:proofErr w:type="spellStart"/>
      <w:r w:rsidR="00005240">
        <w:rPr>
          <w:b/>
          <w:color w:val="000000"/>
        </w:rPr>
        <w:t>Ежовск</w:t>
      </w:r>
      <w:r w:rsidR="00C20FAE" w:rsidRPr="00CA4601">
        <w:rPr>
          <w:b/>
          <w:color w:val="000000"/>
        </w:rPr>
        <w:t>ого</w:t>
      </w:r>
      <w:proofErr w:type="spellEnd"/>
      <w:r w:rsidR="00C20FAE" w:rsidRPr="00CA4601">
        <w:rPr>
          <w:b/>
          <w:color w:val="000000"/>
        </w:rPr>
        <w:t xml:space="preserve"> сельского поселения </w:t>
      </w:r>
      <w:r w:rsidR="00005240">
        <w:rPr>
          <w:b/>
          <w:color w:val="000000"/>
        </w:rPr>
        <w:t>Киквидзенск</w:t>
      </w:r>
      <w:r w:rsidR="00C20FAE" w:rsidRPr="00CA4601">
        <w:rPr>
          <w:b/>
          <w:color w:val="000000"/>
        </w:rPr>
        <w:t>ого муниципального района Волгоградской области</w:t>
      </w:r>
      <w:r w:rsidRPr="00CA4601">
        <w:rPr>
          <w:b/>
          <w:bCs/>
        </w:rPr>
        <w:t xml:space="preserve">, </w:t>
      </w:r>
      <w:r w:rsidR="00C20FAE" w:rsidRPr="00CA4601">
        <w:rPr>
          <w:b/>
          <w:bCs/>
        </w:rPr>
        <w:t xml:space="preserve"> </w:t>
      </w:r>
      <w:r w:rsidRPr="00CA4601">
        <w:rPr>
          <w:b/>
          <w:bCs/>
        </w:rPr>
        <w:t>и урегулированию конфликта интересов</w:t>
      </w:r>
    </w:p>
    <w:p w14:paraId="1B66AC0F" w14:textId="77777777" w:rsidR="00366798" w:rsidRPr="00CA4601" w:rsidRDefault="00366798" w:rsidP="00055147">
      <w:pPr>
        <w:pStyle w:val="ConsPlusNormal"/>
        <w:ind w:firstLine="540"/>
        <w:jc w:val="both"/>
        <w:rPr>
          <w:b/>
        </w:rPr>
      </w:pPr>
    </w:p>
    <w:p w14:paraId="4CE38926" w14:textId="77777777" w:rsidR="00366798" w:rsidRPr="00CA4601" w:rsidRDefault="00366798" w:rsidP="00055147">
      <w:pPr>
        <w:pStyle w:val="ConsPlusNormal"/>
        <w:jc w:val="center"/>
        <w:rPr>
          <w:b/>
          <w:bCs/>
        </w:rPr>
      </w:pPr>
      <w:r w:rsidRPr="00CA4601">
        <w:rPr>
          <w:b/>
          <w:bCs/>
        </w:rPr>
        <w:t>1. Общие положения</w:t>
      </w:r>
    </w:p>
    <w:p w14:paraId="50115E81" w14:textId="77777777" w:rsidR="00366798" w:rsidRPr="00CA4601" w:rsidRDefault="00366798" w:rsidP="00055147">
      <w:pPr>
        <w:pStyle w:val="ConsPlusNormal"/>
        <w:ind w:firstLine="540"/>
        <w:jc w:val="both"/>
      </w:pPr>
    </w:p>
    <w:p w14:paraId="456363B0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1.1.</w:t>
      </w:r>
      <w:r w:rsidR="00CA4601" w:rsidRPr="00CA4601">
        <w:t xml:space="preserve"> </w:t>
      </w:r>
      <w:r w:rsidRPr="00CA4601"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proofErr w:type="spellStart"/>
      <w:r w:rsidR="00005240">
        <w:rPr>
          <w:color w:val="000000"/>
        </w:rPr>
        <w:t>Ежовск</w:t>
      </w:r>
      <w:r w:rsidR="00C20FAE" w:rsidRPr="00CA4601">
        <w:rPr>
          <w:color w:val="000000"/>
        </w:rPr>
        <w:t>ого</w:t>
      </w:r>
      <w:proofErr w:type="spellEnd"/>
      <w:r w:rsidR="00C20FAE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C20FAE" w:rsidRPr="00CA4601">
        <w:rPr>
          <w:color w:val="000000"/>
        </w:rPr>
        <w:t>ого муниципального района Волгоградской области</w:t>
      </w:r>
      <w:r w:rsidRPr="00CA4601">
        <w:t xml:space="preserve">, замещающих должности муниципальной службы в </w:t>
      </w:r>
      <w:r w:rsidR="00C20FAE" w:rsidRPr="00CA4601">
        <w:rPr>
          <w:iCs/>
        </w:rPr>
        <w:t xml:space="preserve">администрации </w:t>
      </w:r>
      <w:proofErr w:type="spellStart"/>
      <w:r w:rsidR="00005240">
        <w:rPr>
          <w:color w:val="000000"/>
        </w:rPr>
        <w:t>Ежовск</w:t>
      </w:r>
      <w:r w:rsidR="00C20FAE" w:rsidRPr="00CA4601">
        <w:rPr>
          <w:color w:val="000000"/>
        </w:rPr>
        <w:t>ого</w:t>
      </w:r>
      <w:proofErr w:type="spellEnd"/>
      <w:r w:rsidR="00C20FAE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C20FAE" w:rsidRPr="00CA4601">
        <w:rPr>
          <w:color w:val="000000"/>
        </w:rPr>
        <w:t>ого муниципального района Волгоградской области</w:t>
      </w:r>
      <w:r w:rsidRPr="00CA4601">
        <w:t xml:space="preserve">, и урегулированию конфликта интересов (далее – комиссия), образуемой в </w:t>
      </w:r>
      <w:r w:rsidR="00C20FAE" w:rsidRPr="00CA4601">
        <w:rPr>
          <w:iCs/>
        </w:rPr>
        <w:t xml:space="preserve">администрации </w:t>
      </w:r>
      <w:proofErr w:type="spellStart"/>
      <w:r w:rsidR="00005240">
        <w:rPr>
          <w:color w:val="000000"/>
        </w:rPr>
        <w:t>Ежовск</w:t>
      </w:r>
      <w:r w:rsidR="00C20FAE" w:rsidRPr="00CA4601">
        <w:rPr>
          <w:color w:val="000000"/>
        </w:rPr>
        <w:t>ого</w:t>
      </w:r>
      <w:proofErr w:type="spellEnd"/>
      <w:r w:rsidR="00C20FAE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C20FAE" w:rsidRPr="00CA4601">
        <w:rPr>
          <w:color w:val="000000"/>
        </w:rPr>
        <w:t>ого муниципального района Волгоградской области</w:t>
      </w:r>
      <w:r w:rsidRPr="00CA4601">
        <w:t xml:space="preserve"> в соответствии с </w:t>
      </w:r>
      <w:r w:rsidR="00361895" w:rsidRPr="00CA4601">
        <w:t>ф</w:t>
      </w:r>
      <w:r w:rsidRPr="00CA4601">
        <w:t>едеральными</w:t>
      </w:r>
      <w:r w:rsidR="00C20FAE" w:rsidRPr="00CA4601">
        <w:t xml:space="preserve"> </w:t>
      </w:r>
      <w:r w:rsidRPr="00CA4601">
        <w:t>законами от 25.12.2008 № 273-ФЗ «О противодействии коррупции»,</w:t>
      </w:r>
      <w:r w:rsidR="00C20FAE" w:rsidRPr="00CA4601">
        <w:t xml:space="preserve"> </w:t>
      </w:r>
      <w:r w:rsidRPr="00CA4601">
        <w:t>от 02.03.2007 № 25-ФЗ «О муниципальной службе в Российской Федерации»</w:t>
      </w:r>
      <w:r w:rsidR="00C20FAE" w:rsidRPr="00CA4601">
        <w:t xml:space="preserve"> </w:t>
      </w:r>
      <w:r w:rsidRPr="00CA4601"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.</w:t>
      </w:r>
    </w:p>
    <w:p w14:paraId="10F43533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1.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 настоящим Положением.</w:t>
      </w:r>
    </w:p>
    <w:p w14:paraId="03A9AC57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1.3. Основной задачей комиссии является содействие </w:t>
      </w:r>
      <w:r w:rsidR="00C20FAE" w:rsidRPr="00CA4601">
        <w:rPr>
          <w:iCs/>
        </w:rPr>
        <w:t xml:space="preserve">администрации </w:t>
      </w:r>
      <w:proofErr w:type="spellStart"/>
      <w:r w:rsidR="00005240">
        <w:rPr>
          <w:color w:val="000000"/>
        </w:rPr>
        <w:t>Ежовск</w:t>
      </w:r>
      <w:r w:rsidR="00C20FAE" w:rsidRPr="00CA4601">
        <w:rPr>
          <w:color w:val="000000"/>
        </w:rPr>
        <w:t>ого</w:t>
      </w:r>
      <w:proofErr w:type="spellEnd"/>
      <w:r w:rsidR="00C20FAE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C20FAE" w:rsidRPr="00CA4601">
        <w:rPr>
          <w:color w:val="000000"/>
        </w:rPr>
        <w:t>ого муниципального района Волгоградской области</w:t>
      </w:r>
      <w:r w:rsidRPr="00CA4601">
        <w:t>:</w:t>
      </w:r>
    </w:p>
    <w:p w14:paraId="1F452BAC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а) в обеспечении соблюдения муниципальными служащими </w:t>
      </w:r>
      <w:proofErr w:type="spellStart"/>
      <w:r w:rsidR="00005240">
        <w:rPr>
          <w:color w:val="000000"/>
        </w:rPr>
        <w:t>Ежовск</w:t>
      </w:r>
      <w:r w:rsidR="00C20FAE" w:rsidRPr="00CA4601">
        <w:rPr>
          <w:color w:val="000000"/>
        </w:rPr>
        <w:t>ого</w:t>
      </w:r>
      <w:proofErr w:type="spellEnd"/>
      <w:r w:rsidR="00C20FAE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C20FAE" w:rsidRPr="00CA4601">
        <w:rPr>
          <w:color w:val="000000"/>
        </w:rPr>
        <w:t>ого муниципального района Волгоградской области</w:t>
      </w:r>
      <w:r w:rsidRPr="00CA4601">
        <w:t xml:space="preserve">, замещающими должности муниципальной службы в </w:t>
      </w:r>
      <w:r w:rsidR="00C20FAE" w:rsidRPr="00CA4601">
        <w:rPr>
          <w:iCs/>
        </w:rPr>
        <w:t xml:space="preserve">администрации </w:t>
      </w:r>
      <w:proofErr w:type="spellStart"/>
      <w:r w:rsidR="00005240">
        <w:rPr>
          <w:color w:val="000000"/>
        </w:rPr>
        <w:t>Ежовск</w:t>
      </w:r>
      <w:r w:rsidR="00C20FAE" w:rsidRPr="00CA4601">
        <w:rPr>
          <w:color w:val="000000"/>
        </w:rPr>
        <w:t>ого</w:t>
      </w:r>
      <w:proofErr w:type="spellEnd"/>
      <w:r w:rsidR="00C20FAE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C20FAE" w:rsidRPr="00CA4601">
        <w:rPr>
          <w:color w:val="000000"/>
        </w:rPr>
        <w:t>ого муниципального района Волгоградской области</w:t>
      </w:r>
      <w:r w:rsidRPr="00CA4601">
        <w:t xml:space="preserve">, ограничений и запретов, требований о предотвращении или </w:t>
      </w:r>
      <w:r w:rsidR="00361895" w:rsidRPr="00CA4601">
        <w:t xml:space="preserve">об </w:t>
      </w:r>
      <w:r w:rsidRPr="00CA4601">
        <w:t xml:space="preserve">урегулировании конфликта интересов, исполнения ими обязанностей, установленных Федеральным законом от 25.12.2008 № 273-ФЗ «О противодействии коррупции», другими федеральными законами </w:t>
      </w:r>
      <w:r w:rsidR="00361895" w:rsidRPr="00CA4601">
        <w:t xml:space="preserve">в целях противодействия коррупции </w:t>
      </w:r>
      <w:r w:rsidRPr="00CA4601">
        <w:t>(далее – требования к служебному поведению и (или) требования об урегулировании конфликта</w:t>
      </w:r>
      <w:r w:rsidR="00CA4601">
        <w:t xml:space="preserve"> </w:t>
      </w:r>
      <w:r w:rsidRPr="00CA4601">
        <w:t>интересов);</w:t>
      </w:r>
    </w:p>
    <w:p w14:paraId="3BA92373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б) в осуществлении в</w:t>
      </w:r>
      <w:r w:rsidR="00C20FAE" w:rsidRPr="00CA4601">
        <w:t xml:space="preserve"> </w:t>
      </w:r>
      <w:r w:rsidR="00C20FAE" w:rsidRPr="00CA4601">
        <w:rPr>
          <w:iCs/>
        </w:rPr>
        <w:t>администрации</w:t>
      </w:r>
      <w:r w:rsidR="00C20FAE" w:rsidRPr="00CA4601">
        <w:rPr>
          <w:color w:val="000000"/>
        </w:rPr>
        <w:t xml:space="preserve"> </w:t>
      </w:r>
      <w:proofErr w:type="spellStart"/>
      <w:r w:rsidR="00005240">
        <w:rPr>
          <w:color w:val="000000"/>
        </w:rPr>
        <w:t>Ежовск</w:t>
      </w:r>
      <w:r w:rsidR="00C20FAE" w:rsidRPr="00CA4601">
        <w:rPr>
          <w:color w:val="000000"/>
        </w:rPr>
        <w:t>ого</w:t>
      </w:r>
      <w:proofErr w:type="spellEnd"/>
      <w:r w:rsidR="00C20FAE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C20FAE" w:rsidRPr="00CA4601">
        <w:rPr>
          <w:color w:val="000000"/>
        </w:rPr>
        <w:t xml:space="preserve">ого муниципального района Волгоградской </w:t>
      </w:r>
      <w:proofErr w:type="gramStart"/>
      <w:r w:rsidR="00C20FAE" w:rsidRPr="00CA4601">
        <w:rPr>
          <w:color w:val="000000"/>
        </w:rPr>
        <w:t>области</w:t>
      </w:r>
      <w:r w:rsidRPr="00CA4601">
        <w:t xml:space="preserve">  мер</w:t>
      </w:r>
      <w:proofErr w:type="gramEnd"/>
      <w:r w:rsidRPr="00CA4601">
        <w:t xml:space="preserve"> по предупреждению коррупции.</w:t>
      </w:r>
    </w:p>
    <w:p w14:paraId="62C1D4EE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proofErr w:type="spellStart"/>
      <w:r w:rsidR="00005240">
        <w:rPr>
          <w:color w:val="000000"/>
        </w:rPr>
        <w:t>Ежовск</w:t>
      </w:r>
      <w:r w:rsidR="00C20FAE" w:rsidRPr="00CA4601">
        <w:rPr>
          <w:color w:val="000000"/>
        </w:rPr>
        <w:t>ого</w:t>
      </w:r>
      <w:proofErr w:type="spellEnd"/>
      <w:r w:rsidR="00C20FAE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C20FAE" w:rsidRPr="00CA4601">
        <w:rPr>
          <w:color w:val="000000"/>
        </w:rPr>
        <w:t xml:space="preserve">ого </w:t>
      </w:r>
      <w:r w:rsidR="00C20FAE" w:rsidRPr="00CA4601">
        <w:rPr>
          <w:color w:val="000000"/>
        </w:rPr>
        <w:lastRenderedPageBreak/>
        <w:t>муниципального района Волгоградской области</w:t>
      </w:r>
      <w:r w:rsidRPr="00CA4601">
        <w:t xml:space="preserve">, замещающих должности муниципальной службы </w:t>
      </w:r>
      <w:r w:rsidR="00C20FAE" w:rsidRPr="00CA4601">
        <w:t xml:space="preserve">в администрации </w:t>
      </w:r>
      <w:proofErr w:type="spellStart"/>
      <w:r w:rsidR="00005240">
        <w:rPr>
          <w:color w:val="000000"/>
        </w:rPr>
        <w:t>Ежовск</w:t>
      </w:r>
      <w:r w:rsidR="00C20FAE" w:rsidRPr="00CA4601">
        <w:rPr>
          <w:color w:val="000000"/>
        </w:rPr>
        <w:t>ого</w:t>
      </w:r>
      <w:proofErr w:type="spellEnd"/>
      <w:r w:rsidR="00C20FAE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C20FAE" w:rsidRPr="00CA4601">
        <w:rPr>
          <w:color w:val="000000"/>
        </w:rPr>
        <w:t>ого муниципального района Волгоградской области</w:t>
      </w:r>
      <w:r w:rsidRPr="00CA4601">
        <w:t xml:space="preserve"> (далее – муниципальные служащие).</w:t>
      </w:r>
    </w:p>
    <w:p w14:paraId="4112ACB7" w14:textId="77777777" w:rsidR="00366798" w:rsidRPr="00CA4601" w:rsidRDefault="00366798" w:rsidP="00055147">
      <w:pPr>
        <w:pStyle w:val="ConsPlusNormal"/>
        <w:ind w:firstLine="709"/>
        <w:jc w:val="both"/>
      </w:pPr>
    </w:p>
    <w:p w14:paraId="0478C4CC" w14:textId="77777777" w:rsidR="00366798" w:rsidRPr="00CA4601" w:rsidRDefault="00366798" w:rsidP="00055147">
      <w:pPr>
        <w:pStyle w:val="ConsPlusNormal"/>
        <w:jc w:val="center"/>
        <w:rPr>
          <w:b/>
          <w:bCs/>
        </w:rPr>
      </w:pPr>
      <w:r w:rsidRPr="00CA4601">
        <w:rPr>
          <w:b/>
          <w:bCs/>
        </w:rPr>
        <w:t>2. Порядок образования Комиссии</w:t>
      </w:r>
    </w:p>
    <w:p w14:paraId="28227132" w14:textId="77777777" w:rsidR="00366798" w:rsidRPr="00CA4601" w:rsidRDefault="00366798" w:rsidP="00055147">
      <w:pPr>
        <w:pStyle w:val="ConsPlusNormal"/>
        <w:jc w:val="center"/>
      </w:pPr>
    </w:p>
    <w:p w14:paraId="4C5D4FA6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2.1. Комиссия образуется постановлением </w:t>
      </w:r>
      <w:r w:rsidR="00C20FAE" w:rsidRPr="00CA4601">
        <w:rPr>
          <w:iCs/>
        </w:rPr>
        <w:t xml:space="preserve">администрации </w:t>
      </w:r>
      <w:proofErr w:type="spellStart"/>
      <w:r w:rsidR="00005240">
        <w:rPr>
          <w:color w:val="000000"/>
        </w:rPr>
        <w:t>Ежовск</w:t>
      </w:r>
      <w:r w:rsidR="00C20FAE" w:rsidRPr="00CA4601">
        <w:rPr>
          <w:color w:val="000000"/>
        </w:rPr>
        <w:t>ого</w:t>
      </w:r>
      <w:proofErr w:type="spellEnd"/>
      <w:r w:rsidR="00C20FAE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C20FAE" w:rsidRPr="00CA4601">
        <w:rPr>
          <w:color w:val="000000"/>
        </w:rPr>
        <w:t>ого муниципального района Волгоградской области</w:t>
      </w:r>
      <w:r w:rsidRPr="00CA4601">
        <w:t xml:space="preserve"> 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ской областии урегулированию конфликта интересов, утвержденным Законом Волгоградской области № 1626-ОД.</w:t>
      </w:r>
    </w:p>
    <w:p w14:paraId="32C56DE5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2.2. В состав комиссии входят председатель комиссии, его заместитель, секретарь и члены комиссии. </w:t>
      </w:r>
    </w:p>
    <w:p w14:paraId="5B15B4D2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AC6B2D4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2.3. В состав комиссии входят:</w:t>
      </w:r>
    </w:p>
    <w:p w14:paraId="63C76759" w14:textId="77777777" w:rsidR="00366798" w:rsidRPr="00CA4601" w:rsidRDefault="00C20FAE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bookmarkStart w:id="0" w:name="p1978"/>
      <w:bookmarkEnd w:id="0"/>
      <w:r w:rsidRPr="00CA4601">
        <w:rPr>
          <w:lang w:eastAsia="ru-RU"/>
        </w:rPr>
        <w:t xml:space="preserve">а) </w:t>
      </w:r>
      <w:r w:rsidR="00366798" w:rsidRPr="00CA4601">
        <w:rPr>
          <w:lang w:eastAsia="ru-RU"/>
        </w:rPr>
        <w:t xml:space="preserve">заместитель главы поселения (председатель комиссии), </w:t>
      </w:r>
      <w:r w:rsidR="00556AD1" w:rsidRPr="00CA4601">
        <w:rPr>
          <w:lang w:eastAsia="ru-RU"/>
        </w:rPr>
        <w:t xml:space="preserve">лицо, замещающее должность муниципальной службы в администрации (заместитель председателя комиссии), </w:t>
      </w:r>
      <w:r w:rsidR="00366798" w:rsidRPr="00CA4601">
        <w:rPr>
          <w:lang w:eastAsia="ru-RU"/>
        </w:rPr>
        <w:t>должностное лицо администрации, ответственное за работу по профилактике коррупционных и иных правонарушений</w:t>
      </w:r>
      <w:r w:rsidRPr="00CA4601">
        <w:rPr>
          <w:lang w:eastAsia="ru-RU"/>
        </w:rPr>
        <w:t xml:space="preserve"> </w:t>
      </w:r>
      <w:r w:rsidR="00366798" w:rsidRPr="00CA4601">
        <w:rPr>
          <w:lang w:eastAsia="ru-RU"/>
        </w:rPr>
        <w:t>(секретарь ко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Pr="00CA4601">
        <w:rPr>
          <w:lang w:eastAsia="ru-RU"/>
        </w:rPr>
        <w:t xml:space="preserve"> </w:t>
      </w:r>
      <w:r w:rsidR="00366798" w:rsidRPr="00CA4601">
        <w:rPr>
          <w:lang w:eastAsia="ru-RU"/>
        </w:rPr>
        <w:t xml:space="preserve">администрации, определяемые главой поселения; </w:t>
      </w:r>
    </w:p>
    <w:p w14:paraId="73D4B6BE" w14:textId="77777777" w:rsidR="00556AD1" w:rsidRPr="00CA4601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 w:rsidRPr="00CA4601">
        <w:rPr>
          <w:lang w:eastAsia="ru-RU"/>
        </w:rPr>
        <w:t xml:space="preserve">б) </w:t>
      </w:r>
      <w:r w:rsidR="00C517BD" w:rsidRPr="00CA4601">
        <w:rPr>
          <w:lang w:eastAsia="ru-RU"/>
        </w:rPr>
        <w:t>п</w:t>
      </w:r>
      <w:r w:rsidR="00556AD1" w:rsidRPr="00CA4601">
        <w:rPr>
          <w:lang w:eastAsia="ru-RU"/>
        </w:rPr>
        <w:t>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14:paraId="42738911" w14:textId="77777777" w:rsidR="00366798" w:rsidRPr="00CA4601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 w:rsidRPr="00CA4601">
        <w:rPr>
          <w:lang w:eastAsia="ru-RU"/>
        </w:rPr>
        <w:t>2.3.1. В случае если в администрации отсутствует должность заместителя</w:t>
      </w:r>
      <w:r w:rsidR="00C20FAE" w:rsidRPr="00CA4601">
        <w:rPr>
          <w:lang w:eastAsia="ru-RU"/>
        </w:rPr>
        <w:t xml:space="preserve"> </w:t>
      </w:r>
      <w:r w:rsidRPr="00CA4601">
        <w:rPr>
          <w:kern w:val="1"/>
        </w:rPr>
        <w:t>главы поселения</w:t>
      </w:r>
      <w:r w:rsidRPr="00CA4601">
        <w:rPr>
          <w:lang w:eastAsia="ru-RU"/>
        </w:rPr>
        <w:t xml:space="preserve">, председателем комиссии является иное лицо, </w:t>
      </w:r>
      <w:r w:rsidR="00B735F8" w:rsidRPr="00CA4601">
        <w:rPr>
          <w:lang w:eastAsia="ru-RU"/>
        </w:rPr>
        <w:t>определяемое правовым актом</w:t>
      </w:r>
      <w:r w:rsidR="00633253">
        <w:rPr>
          <w:lang w:eastAsia="ru-RU"/>
        </w:rPr>
        <w:t xml:space="preserve"> </w:t>
      </w:r>
      <w:r w:rsidRPr="00CA4601">
        <w:rPr>
          <w:kern w:val="1"/>
        </w:rPr>
        <w:t>глав</w:t>
      </w:r>
      <w:r w:rsidR="00B735F8" w:rsidRPr="00CA4601">
        <w:rPr>
          <w:kern w:val="1"/>
        </w:rPr>
        <w:t>ы</w:t>
      </w:r>
      <w:r w:rsidRPr="00CA4601">
        <w:rPr>
          <w:kern w:val="1"/>
        </w:rPr>
        <w:t xml:space="preserve"> поселения</w:t>
      </w:r>
      <w:r w:rsidRPr="00CA4601">
        <w:rPr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14:paraId="655E1655" w14:textId="77777777" w:rsidR="00366798" w:rsidRPr="00CA4601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bookmarkStart w:id="1" w:name="p1982"/>
      <w:bookmarkEnd w:id="1"/>
      <w:r w:rsidRPr="00CA4601">
        <w:rPr>
          <w:lang w:eastAsia="ru-RU"/>
        </w:rPr>
        <w:t xml:space="preserve">2.4. В случае если на территории </w:t>
      </w:r>
      <w:proofErr w:type="spellStart"/>
      <w:r w:rsidR="00005240">
        <w:rPr>
          <w:color w:val="000000"/>
        </w:rPr>
        <w:t>Ежовск</w:t>
      </w:r>
      <w:r w:rsidR="00C20FAE" w:rsidRPr="00CA4601">
        <w:rPr>
          <w:color w:val="000000"/>
        </w:rPr>
        <w:t>ого</w:t>
      </w:r>
      <w:proofErr w:type="spellEnd"/>
      <w:r w:rsidR="00C20FAE" w:rsidRPr="00CA4601">
        <w:rPr>
          <w:color w:val="000000"/>
        </w:rPr>
        <w:t xml:space="preserve"> сельского поселения </w:t>
      </w:r>
      <w:r w:rsidR="00005240">
        <w:rPr>
          <w:color w:val="000000"/>
        </w:rPr>
        <w:t>Киквидзенск</w:t>
      </w:r>
      <w:r w:rsidR="00C20FAE" w:rsidRPr="00CA4601">
        <w:rPr>
          <w:color w:val="000000"/>
        </w:rPr>
        <w:t>ого муниципального района Волгоградской области</w:t>
      </w:r>
      <w:r w:rsidR="00C20FAE" w:rsidRPr="00CA4601">
        <w:rPr>
          <w:lang w:eastAsia="ru-RU"/>
        </w:rPr>
        <w:t xml:space="preserve"> </w:t>
      </w:r>
      <w:r w:rsidRPr="00CA4601">
        <w:rPr>
          <w:lang w:eastAsia="ru-RU"/>
        </w:rPr>
        <w:t>отсутствуют научные и образовательные организации</w:t>
      </w:r>
      <w:r w:rsidR="00C20FAE" w:rsidRPr="00CA4601">
        <w:rPr>
          <w:lang w:eastAsia="ru-RU"/>
        </w:rPr>
        <w:t xml:space="preserve"> </w:t>
      </w:r>
      <w:r w:rsidRPr="00CA4601">
        <w:rPr>
          <w:lang w:eastAsia="ru-RU"/>
        </w:rPr>
        <w:t>по решению</w:t>
      </w:r>
      <w:r w:rsidR="00C20FAE" w:rsidRPr="00CA4601">
        <w:rPr>
          <w:lang w:eastAsia="ru-RU"/>
        </w:rPr>
        <w:t xml:space="preserve"> </w:t>
      </w:r>
      <w:r w:rsidRPr="00CA4601">
        <w:rPr>
          <w:iCs/>
          <w:lang w:eastAsia="ru-RU"/>
        </w:rPr>
        <w:t>главы поселения</w:t>
      </w:r>
      <w:r w:rsidR="00C20FAE" w:rsidRPr="00CA4601">
        <w:rPr>
          <w:iCs/>
          <w:lang w:eastAsia="ru-RU"/>
        </w:rPr>
        <w:t xml:space="preserve"> </w:t>
      </w:r>
      <w:r w:rsidRPr="00CA4601">
        <w:rPr>
          <w:lang w:eastAsia="ru-RU"/>
        </w:rPr>
        <w:t>в состав комиссии могут входить:</w:t>
      </w:r>
    </w:p>
    <w:p w14:paraId="658BADD1" w14:textId="77777777" w:rsidR="00366798" w:rsidRPr="00CA4601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 w:rsidRPr="00CA4601">
        <w:rPr>
          <w:lang w:eastAsia="ru-RU"/>
        </w:rPr>
        <w:t>а) представитель общественного совета, образованного при администрации;</w:t>
      </w:r>
    </w:p>
    <w:p w14:paraId="3A981D31" w14:textId="77777777" w:rsidR="00366798" w:rsidRPr="00CA4601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 w:rsidRPr="00CA4601">
        <w:rPr>
          <w:lang w:eastAsia="ru-RU"/>
        </w:rPr>
        <w:t>б) представитель общественной организации ветеранов, созданной в администрации;</w:t>
      </w:r>
    </w:p>
    <w:p w14:paraId="78A4BAB6" w14:textId="77777777" w:rsidR="00366798" w:rsidRPr="00CA4601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 w:rsidRPr="00CA4601">
        <w:rPr>
          <w:lang w:eastAsia="ru-RU"/>
        </w:rPr>
        <w:t>в) представитель профсоюзной организации, действующей в установленном порядке в администрации.</w:t>
      </w:r>
    </w:p>
    <w:p w14:paraId="629BD71E" w14:textId="77777777" w:rsidR="00366798" w:rsidRPr="00CA4601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trike/>
          <w:lang w:eastAsia="ru-RU"/>
        </w:rPr>
      </w:pPr>
      <w:r w:rsidRPr="00CA4601">
        <w:rPr>
          <w:lang w:eastAsia="ru-RU"/>
        </w:rPr>
        <w:t xml:space="preserve">2.5. Лица, указанные в подпункте «б» пункта 2.3 </w:t>
      </w:r>
      <w:r w:rsidR="009E6207" w:rsidRPr="00CA4601">
        <w:rPr>
          <w:lang w:eastAsia="ru-RU"/>
        </w:rPr>
        <w:t xml:space="preserve">и </w:t>
      </w:r>
      <w:r w:rsidRPr="00CA4601">
        <w:rPr>
          <w:lang w:eastAsia="ru-RU"/>
        </w:rPr>
        <w:t>пункте 2.4 настоящего Положения, включаются в состав комиссии по согласованию</w:t>
      </w:r>
      <w:r w:rsidR="0020773F">
        <w:rPr>
          <w:lang w:eastAsia="ru-RU"/>
        </w:rPr>
        <w:t xml:space="preserve"> </w:t>
      </w:r>
      <w:r w:rsidRPr="00CA4601">
        <w:rPr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теранов, созданной в администрации, с профсоюзной организацией, действующей в установленном порядке в администрации.</w:t>
      </w:r>
    </w:p>
    <w:p w14:paraId="0F98959C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6BB030E0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Число членов комиссии, не замещающих должности муниципальной службы в </w:t>
      </w:r>
      <w:r w:rsidRPr="00CA4601">
        <w:lastRenderedPageBreak/>
        <w:t>администрации, должно составлять не менее одной четверти от общего числа членов комиссии.</w:t>
      </w:r>
    </w:p>
    <w:p w14:paraId="614FEBD9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2.7. </w:t>
      </w:r>
      <w:bookmarkStart w:id="2" w:name="Par92"/>
      <w:bookmarkStart w:id="3" w:name="Par105"/>
      <w:bookmarkEnd w:id="2"/>
      <w:bookmarkEnd w:id="3"/>
      <w:r w:rsidRPr="00CA4601">
        <w:t>В заседаниях комиссии с правом совещательного голоса участвуют:</w:t>
      </w:r>
    </w:p>
    <w:p w14:paraId="5217C204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</w:t>
      </w:r>
      <w:r w:rsidR="0020773F">
        <w:t xml:space="preserve"> </w:t>
      </w:r>
      <w:r w:rsidRPr="00CA4601"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747AF9A7" w14:textId="77777777" w:rsidR="00366798" w:rsidRPr="00CA4601" w:rsidRDefault="00366798" w:rsidP="00055147">
      <w:pPr>
        <w:pStyle w:val="ConsPlusNormal"/>
        <w:ind w:firstLine="709"/>
        <w:jc w:val="both"/>
      </w:pPr>
      <w:bookmarkStart w:id="4" w:name="Par107"/>
      <w:bookmarkEnd w:id="4"/>
      <w:r w:rsidRPr="00CA4601">
        <w:t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).</w:t>
      </w:r>
    </w:p>
    <w:p w14:paraId="2CC87295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2.8. Заседание комиссии считается правомочным, если на нем присутствует не менее двух третей от общего числа членов комиссии. </w:t>
      </w:r>
    </w:p>
    <w:p w14:paraId="20E07BCC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5EFA0764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8FA6FB4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2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A9C2733" w14:textId="77777777" w:rsidR="00366798" w:rsidRPr="00CA4601" w:rsidRDefault="00366798" w:rsidP="00055147">
      <w:pPr>
        <w:pStyle w:val="ConsPlusNormal"/>
        <w:ind w:firstLine="709"/>
        <w:jc w:val="both"/>
      </w:pPr>
    </w:p>
    <w:p w14:paraId="5398D56C" w14:textId="77777777" w:rsidR="00366798" w:rsidRPr="00CA4601" w:rsidRDefault="00366798" w:rsidP="00055147">
      <w:pPr>
        <w:pStyle w:val="ConsPlusNormal"/>
        <w:jc w:val="center"/>
        <w:rPr>
          <w:b/>
          <w:bCs/>
        </w:rPr>
      </w:pPr>
      <w:bookmarkStart w:id="5" w:name="Par110"/>
      <w:bookmarkEnd w:id="5"/>
      <w:r w:rsidRPr="00CA4601">
        <w:rPr>
          <w:b/>
          <w:bCs/>
        </w:rPr>
        <w:t xml:space="preserve">3. Основания для проведения заседания комиссии, </w:t>
      </w:r>
    </w:p>
    <w:p w14:paraId="294080DA" w14:textId="77777777" w:rsidR="00366798" w:rsidRPr="00CA4601" w:rsidRDefault="00366798" w:rsidP="00055147">
      <w:pPr>
        <w:pStyle w:val="ConsPlusNormal"/>
        <w:jc w:val="center"/>
        <w:rPr>
          <w:b/>
          <w:bCs/>
        </w:rPr>
      </w:pPr>
      <w:r w:rsidRPr="00CA4601">
        <w:rPr>
          <w:b/>
          <w:bCs/>
        </w:rPr>
        <w:t xml:space="preserve">порядок подготовки и проведения заседания комиссии </w:t>
      </w:r>
    </w:p>
    <w:p w14:paraId="2A9C0543" w14:textId="77777777" w:rsidR="00366798" w:rsidRPr="00CA4601" w:rsidRDefault="00366798" w:rsidP="00055147">
      <w:pPr>
        <w:pStyle w:val="ConsPlusNormal"/>
        <w:ind w:firstLine="709"/>
        <w:jc w:val="both"/>
      </w:pPr>
    </w:p>
    <w:p w14:paraId="3E829B8E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3.1. Основаниями для проведения заседания комиссии являются:</w:t>
      </w:r>
    </w:p>
    <w:p w14:paraId="3396639D" w14:textId="77777777" w:rsidR="00366798" w:rsidRPr="00CA4601" w:rsidRDefault="00366798" w:rsidP="00055147">
      <w:pPr>
        <w:pStyle w:val="ConsPlusNormal"/>
        <w:ind w:firstLine="709"/>
        <w:jc w:val="both"/>
      </w:pPr>
      <w:bookmarkStart w:id="6" w:name="Par111"/>
      <w:bookmarkEnd w:id="6"/>
      <w:r w:rsidRPr="00CA4601">
        <w:t>а) представление представителем нанимателя (работодателем)</w:t>
      </w:r>
      <w:r w:rsidR="00CA4601" w:rsidRPr="00CA4601">
        <w:t xml:space="preserve"> </w:t>
      </w:r>
      <w:r w:rsidRPr="00CA4601">
        <w:t>в соответствии с подпунктом «г» пункта 20</w:t>
      </w:r>
      <w:r w:rsidR="00C20FAE" w:rsidRPr="00CA4601">
        <w:t xml:space="preserve"> </w:t>
      </w:r>
      <w:r w:rsidRPr="00CA4601">
        <w:t>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 (приложение 11 к Закону Волгоградской области от 11.02.2008 № 1626-ОД) (далее – Порядок проверки достоверности и полноты сведений) материалов проверки свидетельствующих:</w:t>
      </w:r>
    </w:p>
    <w:p w14:paraId="2B784D63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 о предоставлении муниципальным служащим недостоверных или неполных сведений, предусмотренных подпунктом «а» пункта 1 названного Порядка;</w:t>
      </w:r>
    </w:p>
    <w:p w14:paraId="413D9027" w14:textId="77777777" w:rsidR="00366798" w:rsidRPr="00CA4601" w:rsidRDefault="00366798" w:rsidP="00055147">
      <w:pPr>
        <w:pStyle w:val="ConsPlusNormal"/>
        <w:ind w:firstLine="709"/>
        <w:jc w:val="both"/>
      </w:pPr>
      <w:bookmarkStart w:id="7" w:name="Par113"/>
      <w:bookmarkEnd w:id="7"/>
      <w:r w:rsidRPr="00CA4601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71D0030E" w14:textId="77777777" w:rsidR="00366798" w:rsidRPr="00CA4601" w:rsidRDefault="00366798" w:rsidP="00055147">
      <w:pPr>
        <w:pStyle w:val="ConsPlusNormal"/>
        <w:ind w:firstLine="709"/>
        <w:jc w:val="both"/>
      </w:pPr>
      <w:bookmarkStart w:id="8" w:name="Par114"/>
      <w:bookmarkEnd w:id="8"/>
      <w:r w:rsidRPr="00CA4601">
        <w:t xml:space="preserve">б) поступившее </w:t>
      </w:r>
      <w:proofErr w:type="gramStart"/>
      <w:r w:rsidRPr="00CA4601">
        <w:t xml:space="preserve">в </w:t>
      </w:r>
      <w:r w:rsidRPr="00CA4601">
        <w:rPr>
          <w:iCs/>
        </w:rPr>
        <w:t>должностному лицу</w:t>
      </w:r>
      <w:proofErr w:type="gramEnd"/>
      <w:r w:rsidRPr="00CA4601">
        <w:rPr>
          <w:iCs/>
        </w:rPr>
        <w:t xml:space="preserve"> администрации, ответственному за работу по профилактике коррупционных и иных правонарушений</w:t>
      </w:r>
      <w:r w:rsidR="00C20FAE" w:rsidRPr="00CA4601">
        <w:rPr>
          <w:iCs/>
        </w:rPr>
        <w:t xml:space="preserve"> </w:t>
      </w:r>
      <w:r w:rsidRPr="00CA4601">
        <w:t>(далее –</w:t>
      </w:r>
      <w:r w:rsidR="00CA4601" w:rsidRPr="00CA4601">
        <w:t xml:space="preserve"> </w:t>
      </w:r>
      <w:r w:rsidRPr="00CA4601">
        <w:rPr>
          <w:iCs/>
        </w:rPr>
        <w:t>ответственное должностное лицо</w:t>
      </w:r>
      <w:r w:rsidRPr="00CA4601">
        <w:t>)</w:t>
      </w:r>
      <w:bookmarkStart w:id="9" w:name="Par115"/>
      <w:bookmarkEnd w:id="9"/>
      <w:r w:rsidRPr="00CA4601">
        <w:t>:</w:t>
      </w:r>
    </w:p>
    <w:p w14:paraId="54121696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lastRenderedPageBreak/>
        <w:t>обращение гражданина, замещавшего в администрации должность муниципальной службы, включенную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гражданин, замещавший должность муниципальной службы в администрации),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54F964EA" w14:textId="77777777" w:rsidR="00366798" w:rsidRPr="00CA4601" w:rsidRDefault="00366798" w:rsidP="00055147">
      <w:pPr>
        <w:pStyle w:val="ConsPlusNormal"/>
        <w:ind w:firstLine="709"/>
        <w:jc w:val="both"/>
      </w:pPr>
      <w:bookmarkStart w:id="10" w:name="Par116"/>
      <w:bookmarkEnd w:id="10"/>
      <w:r w:rsidRPr="00CA4601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EA13879" w14:textId="77777777" w:rsidR="00366798" w:rsidRPr="00CA4601" w:rsidRDefault="00366798" w:rsidP="00055147">
      <w:pPr>
        <w:pStyle w:val="ConsPlusNormal"/>
        <w:ind w:firstLine="709"/>
        <w:jc w:val="both"/>
      </w:pPr>
      <w:bookmarkStart w:id="11" w:name="Par117"/>
      <w:bookmarkStart w:id="12" w:name="Par119"/>
      <w:bookmarkEnd w:id="11"/>
      <w:bookmarkEnd w:id="12"/>
      <w:r w:rsidRPr="00CA4601">
        <w:t>уведомление муниципального служащего о возникновении личной заинтересованности при исполнении должностных(служебных)обязанностей, которая приводит или может привести к конфликту интересов;</w:t>
      </w:r>
    </w:p>
    <w:p w14:paraId="0A008780" w14:textId="77777777" w:rsidR="00366798" w:rsidRPr="00CA4601" w:rsidRDefault="00366798" w:rsidP="00055147">
      <w:pPr>
        <w:pStyle w:val="ConsPlusNormal"/>
        <w:ind w:firstLine="709"/>
        <w:jc w:val="both"/>
      </w:pPr>
      <w:bookmarkStart w:id="13" w:name="Par121"/>
      <w:bookmarkEnd w:id="13"/>
      <w:r w:rsidRPr="00CA4601"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14:paraId="515AF19F" w14:textId="77777777" w:rsidR="00366798" w:rsidRPr="00CA4601" w:rsidRDefault="00366798" w:rsidP="00055147">
      <w:pPr>
        <w:pStyle w:val="ConsPlusNormal"/>
        <w:ind w:firstLine="709"/>
        <w:jc w:val="both"/>
      </w:pPr>
      <w:bookmarkStart w:id="14" w:name="Par122"/>
      <w:bookmarkEnd w:id="14"/>
      <w:r w:rsidRPr="00CA4601">
        <w:t>г) поступление от Губернатора Волгоградской области или специально уполномоченных им должностных лиц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14:paraId="28F43C7A" w14:textId="77777777" w:rsidR="00366798" w:rsidRPr="00CA4601" w:rsidRDefault="00366798" w:rsidP="00055147">
      <w:pPr>
        <w:pStyle w:val="ConsPlusNormal"/>
        <w:ind w:firstLine="709"/>
        <w:jc w:val="both"/>
      </w:pPr>
      <w:bookmarkStart w:id="15" w:name="Par124"/>
      <w:bookmarkEnd w:id="15"/>
      <w:r w:rsidRPr="00CA4601"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его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361895" w:rsidRPr="00CA4601">
        <w:t>;</w:t>
      </w:r>
    </w:p>
    <w:p w14:paraId="3CC0D462" w14:textId="77777777" w:rsidR="00361895" w:rsidRPr="00CA4601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</w:pPr>
      <w:r w:rsidRPr="00CA4601">
        <w:rPr>
          <w:rFonts w:eastAsia="Calibri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4CA0990E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481C85AD" w14:textId="77777777" w:rsidR="00366798" w:rsidRPr="00CA4601" w:rsidRDefault="00366798" w:rsidP="00055147">
      <w:pPr>
        <w:pStyle w:val="ConsPlusNormal"/>
        <w:ind w:firstLine="709"/>
        <w:jc w:val="both"/>
      </w:pPr>
      <w:bookmarkStart w:id="16" w:name="Par127"/>
      <w:bookmarkEnd w:id="16"/>
      <w:r w:rsidRPr="00CA4601">
        <w:t xml:space="preserve">3.3. В обращении, указанном в абзаце втором подпункта «б» пункта 3.1 настоящего Положения, указываются: </w:t>
      </w:r>
    </w:p>
    <w:p w14:paraId="094124A7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фамилия, имя, отчество (при наличии) гражданина, замещавшего должность муниципальной службы в администрации, дата его рождения, адрес места жительства;</w:t>
      </w:r>
    </w:p>
    <w:p w14:paraId="2327D63D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lastRenderedPageBreak/>
        <w:t>замещаемые должности в течение последних двух лет до дня увольнения с муниципальной службы;</w:t>
      </w:r>
    </w:p>
    <w:p w14:paraId="4A52A525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</w:t>
      </w:r>
    </w:p>
    <w:p w14:paraId="5F96651D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наименование, местонахождение коммерческой или некоммерческой организации, характер ее деятельности;</w:t>
      </w:r>
    </w:p>
    <w:p w14:paraId="27B20039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72BF59C1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3.4. Обращение, указанное в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31E33328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3.5. </w:t>
      </w:r>
      <w:bookmarkStart w:id="17" w:name="Par131"/>
      <w:bookmarkEnd w:id="17"/>
      <w:r w:rsidRPr="00CA4601">
        <w:rPr>
          <w:iCs/>
        </w:rPr>
        <w:t>Ответственным должностным лицом</w:t>
      </w:r>
      <w:r w:rsidRPr="00CA4601"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14:paraId="742E4AB0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а) по существу обращения, указанного в абзаце втором подпункта «б» пункта 3.1 настоящего </w:t>
      </w:r>
      <w:proofErr w:type="gramStart"/>
      <w:r w:rsidRPr="00CA4601">
        <w:t>Положения,с</w:t>
      </w:r>
      <w:proofErr w:type="gramEnd"/>
      <w:r w:rsidRPr="00CA4601">
        <w:t xml:space="preserve"> учетом требований статьи 12 Федерального закона от 25.12.2008 № 273-ФЗ «О противодействии коррупции»;</w:t>
      </w:r>
    </w:p>
    <w:p w14:paraId="2EF434E1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б) по результатам рассмотрения </w:t>
      </w:r>
      <w:r w:rsidR="003A4E29" w:rsidRPr="00CA4601">
        <w:t>уведомлений</w:t>
      </w:r>
      <w:r w:rsidRPr="00CA4601">
        <w:t xml:space="preserve">, </w:t>
      </w:r>
      <w:r w:rsidR="003A4E29" w:rsidRPr="00CA4601">
        <w:t xml:space="preserve">указанных </w:t>
      </w:r>
      <w:r w:rsidRPr="00CA4601">
        <w:t xml:space="preserve">в абзаце четвертом подпункта «б» </w:t>
      </w:r>
      <w:r w:rsidR="003A4E29" w:rsidRPr="00CA4601">
        <w:t xml:space="preserve">и подпункте «е» </w:t>
      </w:r>
      <w:r w:rsidRPr="00CA4601">
        <w:t>пункта 3.1 настоящего Положения;</w:t>
      </w:r>
    </w:p>
    <w:p w14:paraId="699D67CA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</w:t>
      </w:r>
      <w:r w:rsidR="00633253">
        <w:t xml:space="preserve"> </w:t>
      </w:r>
      <w:r w:rsidRPr="00CA4601">
        <w:t>указанного в подпункте «д» пункта 3.1 настоящего Положения.</w:t>
      </w:r>
    </w:p>
    <w:p w14:paraId="56A3983B" w14:textId="77777777" w:rsidR="00366798" w:rsidRPr="00CA4601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</w:pPr>
      <w:r w:rsidRPr="00CA4601">
        <w:t xml:space="preserve">3.6. 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CA4601">
        <w:t xml:space="preserve">подпунктах </w:t>
      </w:r>
      <w:r w:rsidRPr="00CA4601">
        <w:t>«д»</w:t>
      </w:r>
      <w:r w:rsidR="003A4E29" w:rsidRPr="00CA4601">
        <w:t xml:space="preserve"> и «е»</w:t>
      </w:r>
      <w:r w:rsidRPr="00CA4601">
        <w:t xml:space="preserve"> пункта 3.1 настоящего Положения, </w:t>
      </w:r>
      <w:r w:rsidRPr="00CA4601">
        <w:rPr>
          <w:iCs/>
        </w:rPr>
        <w:t>ответственное должностное лицо</w:t>
      </w:r>
      <w:r w:rsidR="00CA4601" w:rsidRPr="00CA4601">
        <w:rPr>
          <w:iCs/>
        </w:rPr>
        <w:t xml:space="preserve"> </w:t>
      </w:r>
      <w:r w:rsidRPr="00CA4601">
        <w:t xml:space="preserve">имеет право проводить собеседование с муниципальным служащим, представившим обращение или уведомление, получать от него письменные пояснения, апредставитель нанимателя (работодатель) 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5D140632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3.7. Мотивированные заключения, предусмотренные пунктом 3.5 настоящего Положения, должны содержать:</w:t>
      </w:r>
    </w:p>
    <w:p w14:paraId="643E822E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а) информацию, изложенную в обращениях или уведомлениях, указанных в абзацах втором и четвертом подпункта «б», </w:t>
      </w:r>
      <w:r w:rsidR="000C0309" w:rsidRPr="00CA4601">
        <w:t xml:space="preserve">подпунктах «д» и «е» </w:t>
      </w:r>
      <w:r w:rsidRPr="00CA4601">
        <w:t>пункта 3.1 настоящего Положения;</w:t>
      </w:r>
    </w:p>
    <w:p w14:paraId="4D150CA1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B92683C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в) мотивированный вывод по результатам предварительного рассмотрения обращений и уведомлений, указанных вабзацах втором и четвертом подпункта «б», </w:t>
      </w:r>
      <w:r w:rsidR="002F2C9C" w:rsidRPr="00CA4601">
        <w:t>подпунктах «д» и «е»</w:t>
      </w:r>
      <w:r w:rsidRPr="00CA4601">
        <w:t xml:space="preserve"> пункта 3.1 настоящего Положения, а также рекомендации для принятия одного из решений в соответствии с</w:t>
      </w:r>
      <w:r w:rsidR="00D02078" w:rsidRPr="00CA4601">
        <w:t xml:space="preserve"> пунктами 4.4, 4.6</w:t>
      </w:r>
      <w:r w:rsidR="00C753D3" w:rsidRPr="00CA4601">
        <w:t>, 4.8 и 4.9</w:t>
      </w:r>
      <w:r w:rsidRPr="00CA4601">
        <w:t>настоящего Положения или иного решения.</w:t>
      </w:r>
    </w:p>
    <w:p w14:paraId="7AB5A746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3.8. Обращение или уведомления, указанные в абзацах втором и четвертом подпункта «б», </w:t>
      </w:r>
      <w:r w:rsidR="009A1228" w:rsidRPr="00CA4601">
        <w:t xml:space="preserve">подпунктах «д» и «е» </w:t>
      </w:r>
      <w:r w:rsidRPr="00CA4601">
        <w:t xml:space="preserve"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14:paraId="25DF34B3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</w:t>
      </w:r>
      <w:r w:rsidRPr="00CA4601">
        <w:lastRenderedPageBreak/>
        <w:t>поступления обращения или уведомления. Указанный срок может быть продлен, но не более чем на 30</w:t>
      </w:r>
      <w:r w:rsidR="00CA4601" w:rsidRPr="00CA4601">
        <w:t xml:space="preserve"> </w:t>
      </w:r>
      <w:r w:rsidRPr="00CA4601">
        <w:t>дней.</w:t>
      </w:r>
    </w:p>
    <w:p w14:paraId="7EF56BB3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3.9. Председатель комиссии при поступлении к нему информации, содержащей основания для проведения заседания комиссии:</w:t>
      </w:r>
    </w:p>
    <w:p w14:paraId="2831A678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а) в 10</w:t>
      </w:r>
      <w:r w:rsidR="00B404CC" w:rsidRPr="00CA4601">
        <w:rPr>
          <w:color w:val="FF0000"/>
          <w:vertAlign w:val="superscript"/>
        </w:rPr>
        <w:t>7</w:t>
      </w:r>
      <w:r w:rsidRPr="00CA4601">
        <w:t>-дневный срок назначает дату заседания комиссии. При этом дата заседания комиссии не может быть назначена позднее 20</w:t>
      </w:r>
      <w:r w:rsidR="00B404CC" w:rsidRPr="00CA4601">
        <w:rPr>
          <w:color w:val="FF0000"/>
          <w:vertAlign w:val="superscript"/>
        </w:rPr>
        <w:t>7</w:t>
      </w:r>
      <w:r w:rsidRPr="00CA4601">
        <w:t xml:space="preserve"> дней со дня поступления указанной информации, за исключением случаев, предусмотренных пунктом 3.10 настоящего Положения;</w:t>
      </w:r>
    </w:p>
    <w:p w14:paraId="13CC0790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Pr="00CA4601">
        <w:rPr>
          <w:iCs/>
        </w:rPr>
        <w:t xml:space="preserve"> ответственному должностному лицу</w:t>
      </w:r>
      <w:r w:rsidRPr="00CA4601">
        <w:t>, и с результатами ее проверки;</w:t>
      </w:r>
    </w:p>
    <w:p w14:paraId="154ADB1C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73C472B2" w14:textId="77777777" w:rsidR="00366798" w:rsidRPr="00CA4601" w:rsidRDefault="00366798" w:rsidP="00055147">
      <w:pPr>
        <w:pStyle w:val="ConsPlusNormal"/>
        <w:ind w:firstLine="709"/>
        <w:jc w:val="both"/>
      </w:pPr>
      <w:bookmarkStart w:id="18" w:name="Par147"/>
      <w:bookmarkEnd w:id="18"/>
      <w:r w:rsidRPr="00CA4601">
        <w:t xml:space="preserve">3.10. Заседание комиссии по рассмотрению заявления, указанного </w:t>
      </w:r>
      <w:proofErr w:type="gramStart"/>
      <w:r w:rsidRPr="00CA4601">
        <w:t>в  абзаце</w:t>
      </w:r>
      <w:proofErr w:type="gramEnd"/>
      <w:r w:rsidRPr="00CA4601">
        <w:t xml:space="preserve"> третье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52711957" w14:textId="77777777" w:rsidR="00366798" w:rsidRPr="00CA4601" w:rsidRDefault="002F2C9C" w:rsidP="00055147">
      <w:pPr>
        <w:pStyle w:val="ConsPlusNormal"/>
        <w:ind w:firstLine="709"/>
        <w:jc w:val="both"/>
      </w:pPr>
      <w:bookmarkStart w:id="19" w:name="Par149"/>
      <w:bookmarkEnd w:id="19"/>
      <w:r w:rsidRPr="00CA4601">
        <w:t xml:space="preserve">Уведомления, указанные в подпунктах </w:t>
      </w:r>
      <w:r w:rsidR="00366798" w:rsidRPr="00CA4601">
        <w:t xml:space="preserve">«д» </w:t>
      </w:r>
      <w:r w:rsidRPr="00CA4601">
        <w:t xml:space="preserve">и «е» </w:t>
      </w:r>
      <w:r w:rsidR="00366798" w:rsidRPr="00CA4601">
        <w:t>пункта 3.1 настоящего Положения, как правило, рассматривается на очередном (плановом) заседании комиссии.</w:t>
      </w:r>
    </w:p>
    <w:p w14:paraId="57E5F00D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 w14:paraId="2B370D92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CA4601">
        <w:t xml:space="preserve">подпунктами </w:t>
      </w:r>
      <w:r w:rsidRPr="00CA4601">
        <w:t>«б»</w:t>
      </w:r>
      <w:r w:rsidR="002F2C9C" w:rsidRPr="00CA4601">
        <w:t xml:space="preserve"> и «е» </w:t>
      </w:r>
      <w:r w:rsidRPr="00CA4601">
        <w:t>пункта 3.1 настоящего Положения.</w:t>
      </w:r>
    </w:p>
    <w:p w14:paraId="7A1074A0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14:paraId="64570F1D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а) если в обращении, заявлении или уведомлении, </w:t>
      </w:r>
      <w:proofErr w:type="gramStart"/>
      <w:r w:rsidRPr="00CA4601">
        <w:t xml:space="preserve">предусмотренных </w:t>
      </w:r>
      <w:r w:rsidR="005D73AC" w:rsidRPr="00CA4601">
        <w:t xml:space="preserve"> подпунктами</w:t>
      </w:r>
      <w:proofErr w:type="gramEnd"/>
      <w:r w:rsidR="005D73AC" w:rsidRPr="00CA4601">
        <w:t xml:space="preserve"> «б» и «е» </w:t>
      </w:r>
      <w:r w:rsidRPr="00CA4601"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14:paraId="7AEBC870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42756906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D4ADA3B" w14:textId="77777777" w:rsidR="00366798" w:rsidRPr="00CA4601" w:rsidRDefault="00366798" w:rsidP="00055147">
      <w:pPr>
        <w:pStyle w:val="ConsPlusNormal"/>
        <w:ind w:firstLine="709"/>
        <w:jc w:val="both"/>
      </w:pPr>
    </w:p>
    <w:p w14:paraId="2BA2D51D" w14:textId="77777777" w:rsidR="00366798" w:rsidRPr="00CA4601" w:rsidRDefault="00366798" w:rsidP="00055147">
      <w:pPr>
        <w:pStyle w:val="ConsPlusNormal"/>
        <w:jc w:val="center"/>
        <w:rPr>
          <w:b/>
          <w:bCs/>
        </w:rPr>
      </w:pPr>
      <w:r w:rsidRPr="00CA4601">
        <w:rPr>
          <w:b/>
          <w:bCs/>
        </w:rPr>
        <w:t>4. Решения, принимаемые комиссией</w:t>
      </w:r>
    </w:p>
    <w:p w14:paraId="20D67E8C" w14:textId="77777777" w:rsidR="00366798" w:rsidRPr="00CA4601" w:rsidRDefault="00366798" w:rsidP="00055147">
      <w:pPr>
        <w:pStyle w:val="ConsPlusNormal"/>
        <w:ind w:firstLine="709"/>
        <w:jc w:val="both"/>
      </w:pPr>
    </w:p>
    <w:p w14:paraId="5FC17F7F" w14:textId="77777777" w:rsidR="00366798" w:rsidRPr="00CA4601" w:rsidRDefault="00366798" w:rsidP="00055147">
      <w:pPr>
        <w:pStyle w:val="ConsPlusNormal"/>
        <w:ind w:firstLine="709"/>
        <w:jc w:val="both"/>
      </w:pPr>
      <w:bookmarkStart w:id="20" w:name="Par160"/>
      <w:bookmarkEnd w:id="20"/>
      <w:r w:rsidRPr="00CA4601">
        <w:t>4.1. По вопросам, указанным в пункте 3.1 настоящего Положения, комиссия принимает решения.</w:t>
      </w:r>
    </w:p>
    <w:p w14:paraId="1D4525A6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lastRenderedPageBreak/>
        <w:t>4.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14:paraId="00C2041C" w14:textId="77777777" w:rsidR="00366798" w:rsidRPr="00CA4601" w:rsidRDefault="00366798" w:rsidP="00055147">
      <w:pPr>
        <w:pStyle w:val="ConsPlusNormal"/>
        <w:ind w:firstLine="709"/>
        <w:jc w:val="both"/>
      </w:pPr>
      <w:bookmarkStart w:id="21" w:name="Par161"/>
      <w:bookmarkEnd w:id="21"/>
      <w:r w:rsidRPr="00CA4601">
        <w:t>а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являются достоверными и полными;</w:t>
      </w:r>
    </w:p>
    <w:p w14:paraId="2E245F7E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б) установить, что сведения, представленные муниципальным служащим в соответствии с подпунктом «а» пункта 1</w:t>
      </w:r>
      <w:r w:rsidR="00CA4601">
        <w:t xml:space="preserve"> </w:t>
      </w:r>
      <w:r w:rsidRPr="00CA4601">
        <w:t xml:space="preserve">Порядка проверки достоверности и полноты </w:t>
      </w:r>
      <w:proofErr w:type="gramStart"/>
      <w:r w:rsidRPr="00CA4601">
        <w:t>сведений</w:t>
      </w:r>
      <w:proofErr w:type="gramEnd"/>
      <w:r w:rsidRPr="00CA4601">
        <w:t xml:space="preserve">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14:paraId="44703CE4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14:paraId="20DCCD2F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51B857D8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280ED628" w14:textId="77777777" w:rsidR="00366798" w:rsidRPr="00CA4601" w:rsidRDefault="00366798" w:rsidP="00055147">
      <w:pPr>
        <w:pStyle w:val="ConsPlusNormal"/>
        <w:ind w:firstLine="709"/>
        <w:jc w:val="both"/>
      </w:pPr>
      <w:bookmarkStart w:id="22" w:name="Par166"/>
      <w:bookmarkEnd w:id="22"/>
      <w:r w:rsidRPr="00CA4601"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14:paraId="5C3A8A75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а) дать гражданину, замещавшему должность муниципальной службы в администрации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4CDE80BF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б) отказать гражданину, замещавшему должность муниципальной службы в администрации,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0EFDFBDA" w14:textId="77777777" w:rsidR="00366798" w:rsidRPr="00CA4601" w:rsidRDefault="00366798" w:rsidP="00055147">
      <w:pPr>
        <w:pStyle w:val="ConsPlusNormal"/>
        <w:ind w:firstLine="709"/>
        <w:jc w:val="both"/>
      </w:pPr>
      <w:bookmarkStart w:id="23" w:name="Par169"/>
      <w:bookmarkEnd w:id="23"/>
      <w:r w:rsidRPr="00CA4601">
        <w:t>4.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14:paraId="40B39337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44238796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221560D5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14:paraId="29308EF7" w14:textId="77777777" w:rsidR="00366798" w:rsidRPr="00CA4601" w:rsidRDefault="00366798" w:rsidP="00055147">
      <w:pPr>
        <w:pStyle w:val="ConsPlusNormal"/>
        <w:ind w:firstLine="709"/>
        <w:jc w:val="both"/>
      </w:pPr>
      <w:bookmarkStart w:id="24" w:name="Par173"/>
      <w:bookmarkEnd w:id="24"/>
      <w:r w:rsidRPr="00CA4601">
        <w:t xml:space="preserve">4.6. По итогам рассмотрения вопроса, указанного в абзаце четвертом подпункта </w:t>
      </w:r>
      <w:r w:rsidRPr="00CA4601">
        <w:lastRenderedPageBreak/>
        <w:t>«б» пункта 3.1 настоящего Положения, комиссия принимает одно из следующих решений:</w:t>
      </w:r>
    </w:p>
    <w:p w14:paraId="46E96D6D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 w14:paraId="0417C452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14:paraId="1ED3297A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14:paraId="25EADCD4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4.7. 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 w14:paraId="3E266AA3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а) признать, что сведения, представленные муниципальным служащим в соответствии с частью 1 статьи 3 Федерального закона от </w:t>
      </w:r>
      <w:proofErr w:type="gramStart"/>
      <w:r w:rsidRPr="00CA4601">
        <w:t>03.12.2012  №</w:t>
      </w:r>
      <w:proofErr w:type="gramEnd"/>
      <w:r w:rsidRPr="00CA4601">
        <w:t xml:space="preserve">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62D5BCD7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б) признать, что сведения, представленные муниципальным служащим в соответствии с частью 1 статьи 3 Федерального закона от 03.12.2012  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3CBA64D7" w14:textId="77777777" w:rsidR="00366798" w:rsidRPr="00CA4601" w:rsidRDefault="00366798" w:rsidP="00055147">
      <w:pPr>
        <w:pStyle w:val="ConsPlusNormal"/>
        <w:ind w:firstLine="709"/>
        <w:jc w:val="both"/>
      </w:pPr>
      <w:bookmarkStart w:id="25" w:name="Par181"/>
      <w:bookmarkEnd w:id="25"/>
      <w:r w:rsidRPr="00CA4601">
        <w:t>4.8. 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55BB52B0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0E6007D3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представителю нанимателя (работодателю)</w:t>
      </w:r>
      <w:r w:rsidR="00CA4601">
        <w:t xml:space="preserve"> </w:t>
      </w:r>
      <w:r w:rsidRPr="00CA4601">
        <w:t>проинформировать об указанных обстоятельствах органы прокуратуры и уведомившую организацию.</w:t>
      </w:r>
    </w:p>
    <w:p w14:paraId="1518F3FC" w14:textId="77777777" w:rsidR="00FD6AE9" w:rsidRPr="00CA4601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CA4601">
        <w:t xml:space="preserve">4.9. </w:t>
      </w:r>
      <w:r w:rsidRPr="00CA4601">
        <w:rPr>
          <w:rFonts w:eastAsia="Calibri"/>
          <w:lang w:eastAsia="ru-RU"/>
        </w:rPr>
        <w:t xml:space="preserve">По итогам рассмотрения вопроса, указанного в подпункте «е» пункта 3.1 настоящего </w:t>
      </w:r>
      <w:proofErr w:type="gramStart"/>
      <w:r w:rsidRPr="00CA4601">
        <w:rPr>
          <w:rFonts w:eastAsia="Calibri"/>
          <w:lang w:eastAsia="ru-RU"/>
        </w:rPr>
        <w:t>Положения,  комиссия</w:t>
      </w:r>
      <w:proofErr w:type="gramEnd"/>
      <w:r w:rsidRPr="00CA4601">
        <w:rPr>
          <w:rFonts w:eastAsia="Calibri"/>
          <w:lang w:eastAsia="ru-RU"/>
        </w:rPr>
        <w:t xml:space="preserve"> принимает одно из следующих решений:</w:t>
      </w:r>
    </w:p>
    <w:p w14:paraId="7954C536" w14:textId="77777777" w:rsidR="00FD6AE9" w:rsidRPr="00CA4601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CA4601">
        <w:rPr>
          <w:rFonts w:eastAsia="Calibri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441EB170" w14:textId="77777777" w:rsidR="00FD6AE9" w:rsidRPr="00CA4601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CA4601">
        <w:rPr>
          <w:rFonts w:eastAsia="Calibri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CA4601">
        <w:rPr>
          <w:rFonts w:eastAsia="Calibri"/>
          <w:lang w:eastAsia="ru-RU"/>
        </w:rPr>
        <w:t>муниципального</w:t>
      </w:r>
      <w:r w:rsidRPr="00CA4601">
        <w:rPr>
          <w:rFonts w:eastAsia="Calibri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6889E33C" w14:textId="77777777" w:rsidR="00366798" w:rsidRPr="00CA4601" w:rsidRDefault="009A1228" w:rsidP="00FD6AE9">
      <w:pPr>
        <w:pStyle w:val="ConsPlusNormal"/>
        <w:ind w:firstLine="709"/>
        <w:jc w:val="both"/>
      </w:pPr>
      <w:r w:rsidRPr="00CA4601">
        <w:lastRenderedPageBreak/>
        <w:t xml:space="preserve">4.10. </w:t>
      </w:r>
      <w:r w:rsidR="00366798" w:rsidRPr="00CA4601">
        <w:t>По итогам рассмотрения вопросов, указанных в подпунктах «а», «б», «г»</w:t>
      </w:r>
      <w:r w:rsidR="00D76BF5" w:rsidRPr="00CA4601">
        <w:t>,</w:t>
      </w:r>
      <w:r w:rsidR="00366798" w:rsidRPr="00CA4601">
        <w:t xml:space="preserve"> «д» </w:t>
      </w:r>
      <w:r w:rsidRPr="00CA4601">
        <w:t xml:space="preserve">и «е» </w:t>
      </w:r>
      <w:r w:rsidR="00366798" w:rsidRPr="00CA4601"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CA4601">
        <w:t xml:space="preserve">4.2 - 4.9 </w:t>
      </w:r>
      <w:r w:rsidR="00366798" w:rsidRPr="00CA4601">
        <w:t xml:space="preserve">настоящего Положения. </w:t>
      </w:r>
    </w:p>
    <w:p w14:paraId="0CDF74ED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Основания и мотивы принятия такого решения должны быть отражены в протоколе заседания комиссии.</w:t>
      </w:r>
    </w:p>
    <w:p w14:paraId="739572CC" w14:textId="77777777" w:rsidR="00366798" w:rsidRPr="00CA4601" w:rsidRDefault="009A1228" w:rsidP="00055147">
      <w:pPr>
        <w:pStyle w:val="ConsPlusNormal"/>
        <w:ind w:firstLine="709"/>
        <w:jc w:val="both"/>
      </w:pPr>
      <w:r w:rsidRPr="00CA4601">
        <w:t xml:space="preserve">4.11. </w:t>
      </w:r>
      <w:r w:rsidR="00366798" w:rsidRPr="00CA4601"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14:paraId="4761FFFC" w14:textId="77777777" w:rsidR="00366798" w:rsidRPr="00CA4601" w:rsidRDefault="009A1228" w:rsidP="00055147">
      <w:pPr>
        <w:pStyle w:val="ConsPlusNormal"/>
        <w:ind w:firstLine="709"/>
        <w:jc w:val="both"/>
      </w:pPr>
      <w:r w:rsidRPr="00CA4601">
        <w:t xml:space="preserve">4.12. </w:t>
      </w:r>
      <w:r w:rsidR="00366798" w:rsidRPr="00CA4601"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15A63466" w14:textId="77777777" w:rsidR="00366798" w:rsidRPr="00CA4601" w:rsidRDefault="009A1228" w:rsidP="00055147">
      <w:pPr>
        <w:pStyle w:val="ConsPlusNormal"/>
        <w:ind w:firstLine="709"/>
        <w:jc w:val="both"/>
      </w:pPr>
      <w:r w:rsidRPr="00CA4601">
        <w:t xml:space="preserve">4.13. </w:t>
      </w:r>
      <w:r w:rsidR="00366798" w:rsidRPr="00CA4601"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14:paraId="2434FC55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14:paraId="1FC1031A" w14:textId="77777777" w:rsidR="00366798" w:rsidRPr="00CA4601" w:rsidRDefault="009A1228" w:rsidP="00055147">
      <w:pPr>
        <w:pStyle w:val="ConsPlusNormal"/>
        <w:ind w:firstLine="709"/>
        <w:jc w:val="both"/>
      </w:pPr>
      <w:r w:rsidRPr="00CA4601">
        <w:t xml:space="preserve">4.14. </w:t>
      </w:r>
      <w:r w:rsidR="00366798" w:rsidRPr="00CA4601">
        <w:t>Решения комиссии оформляются протоколами, которые подписывают члены комиссии, принимавшие участие в ее заседании.</w:t>
      </w:r>
    </w:p>
    <w:p w14:paraId="4AA0B517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В протоколе заседания комиссии указываются:</w:t>
      </w:r>
    </w:p>
    <w:p w14:paraId="1250197C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14:paraId="25EE73A1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фамилии, имени, отчества (при наличии) гражданина, замещавшего должность муниципальной службы в администрации, в отношении которых рассматривается вопрос;</w:t>
      </w:r>
    </w:p>
    <w:p w14:paraId="47D6A933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в) предъявляемые к муниципальному служащему претензии, материалы, на которых они основываются;</w:t>
      </w:r>
    </w:p>
    <w:p w14:paraId="1125EED5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г) содержание пояснений муниципального служащего и других лиц по существу предъявляемых претензий;</w:t>
      </w:r>
    </w:p>
    <w:p w14:paraId="77482B08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д) фамилии, имена, отчества (при наличии) выступивших на заседании лиц и краткое изложение их выступлений;</w:t>
      </w:r>
    </w:p>
    <w:p w14:paraId="26A7C0F4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0CA20B9D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ж) другие сведения;</w:t>
      </w:r>
    </w:p>
    <w:p w14:paraId="3FA437A3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з) результаты голосования;</w:t>
      </w:r>
    </w:p>
    <w:p w14:paraId="19F74B7F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и) решение и обоснование его принятия.</w:t>
      </w:r>
    </w:p>
    <w:p w14:paraId="3F181477" w14:textId="77777777" w:rsidR="00366798" w:rsidRPr="00CA4601" w:rsidRDefault="009A1228" w:rsidP="00055147">
      <w:pPr>
        <w:pStyle w:val="ConsPlusNormal"/>
        <w:ind w:firstLine="709"/>
        <w:jc w:val="both"/>
      </w:pPr>
      <w:r w:rsidRPr="00CA4601">
        <w:t xml:space="preserve">4.15. </w:t>
      </w:r>
      <w:r w:rsidR="00366798" w:rsidRPr="00CA4601"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19D5DE18" w14:textId="77777777" w:rsidR="00366798" w:rsidRPr="00CA4601" w:rsidRDefault="009A1228" w:rsidP="00055147">
      <w:pPr>
        <w:pStyle w:val="ConsPlusNormal"/>
        <w:ind w:firstLine="709"/>
        <w:jc w:val="both"/>
      </w:pPr>
      <w:r w:rsidRPr="00CA4601">
        <w:t xml:space="preserve">4.16. </w:t>
      </w:r>
      <w:r w:rsidR="00366798" w:rsidRPr="00CA4601">
        <w:t>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="00CA4601">
        <w:t xml:space="preserve"> </w:t>
      </w:r>
      <w:r w:rsidR="00366798" w:rsidRPr="00CA4601"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14:paraId="3CB5EF6C" w14:textId="77777777" w:rsidR="00366798" w:rsidRPr="00CA4601" w:rsidRDefault="009A1228" w:rsidP="00055147">
      <w:pPr>
        <w:pStyle w:val="ConsPlusNormal"/>
        <w:ind w:firstLine="709"/>
        <w:jc w:val="both"/>
      </w:pPr>
      <w:r w:rsidRPr="00CA4601">
        <w:t xml:space="preserve">4.17. </w:t>
      </w:r>
      <w:r w:rsidR="00366798" w:rsidRPr="00CA4601"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</w:t>
      </w:r>
      <w:r w:rsidR="00366798" w:rsidRPr="00CA4601">
        <w:lastRenderedPageBreak/>
        <w:t>не позднее одного рабочего дня, следующего за днем проведения соответствующего заседания комиссии.</w:t>
      </w:r>
    </w:p>
    <w:p w14:paraId="2AAEDE9F" w14:textId="77777777" w:rsidR="00366798" w:rsidRPr="00CA4601" w:rsidRDefault="00366798" w:rsidP="00055147">
      <w:pPr>
        <w:pStyle w:val="ConsPlusNormal"/>
        <w:jc w:val="center"/>
        <w:rPr>
          <w:b/>
          <w:bCs/>
        </w:rPr>
      </w:pPr>
    </w:p>
    <w:p w14:paraId="119F522E" w14:textId="77777777" w:rsidR="00366798" w:rsidRPr="00CA4601" w:rsidRDefault="00366798" w:rsidP="00055147">
      <w:pPr>
        <w:pStyle w:val="ConsPlusNormal"/>
        <w:jc w:val="center"/>
        <w:rPr>
          <w:b/>
          <w:bCs/>
        </w:rPr>
      </w:pPr>
      <w:r w:rsidRPr="00CA4601">
        <w:rPr>
          <w:b/>
          <w:bCs/>
        </w:rPr>
        <w:t>5. Порядок реализации решений комиссии</w:t>
      </w:r>
    </w:p>
    <w:p w14:paraId="28206F13" w14:textId="77777777" w:rsidR="00366798" w:rsidRPr="00CA4601" w:rsidRDefault="00366798" w:rsidP="00055147">
      <w:pPr>
        <w:pStyle w:val="ConsPlusNormal"/>
        <w:ind w:firstLine="709"/>
        <w:jc w:val="both"/>
      </w:pPr>
    </w:p>
    <w:p w14:paraId="7F5206DD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 xml:space="preserve">5.1. Представитель нанимателя (работодатель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14:paraId="08DE39C2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представителя нанимателя (работодателя) оглашается на ближайшем заседании комиссии и принимается к сведению без обсуждения.</w:t>
      </w:r>
    </w:p>
    <w:p w14:paraId="505A897D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5.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3C595B39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5.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4B0D793E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5.4. Для исполнения решений комиссии могут быть подготовлены проекты нормативных правовых актов администрации, решений или поручений</w:t>
      </w:r>
      <w:r w:rsidRPr="00CA4601">
        <w:rPr>
          <w:iCs/>
          <w:kern w:val="1"/>
        </w:rPr>
        <w:t xml:space="preserve"> главы поселения</w:t>
      </w:r>
      <w:r w:rsidRPr="00CA4601">
        <w:t xml:space="preserve">, которые в установленном порядке представляются на рассмотрение </w:t>
      </w:r>
      <w:r w:rsidRPr="00CA4601">
        <w:rPr>
          <w:iCs/>
          <w:kern w:val="1"/>
        </w:rPr>
        <w:t>главе поселения</w:t>
      </w:r>
      <w:r w:rsidRPr="00CA4601">
        <w:t>.</w:t>
      </w:r>
    </w:p>
    <w:p w14:paraId="5EF109B3" w14:textId="77777777" w:rsidR="00366798" w:rsidRPr="00CA4601" w:rsidRDefault="00366798" w:rsidP="00055147">
      <w:pPr>
        <w:pStyle w:val="ConsPlusNormal"/>
        <w:jc w:val="center"/>
        <w:rPr>
          <w:b/>
          <w:bCs/>
        </w:rPr>
      </w:pPr>
    </w:p>
    <w:p w14:paraId="600E117C" w14:textId="77777777" w:rsidR="00366798" w:rsidRPr="00CA4601" w:rsidRDefault="00366798" w:rsidP="00055147">
      <w:pPr>
        <w:pStyle w:val="ConsPlusNormal"/>
        <w:jc w:val="center"/>
        <w:rPr>
          <w:b/>
          <w:bCs/>
        </w:rPr>
      </w:pPr>
      <w:r w:rsidRPr="00CA4601">
        <w:rPr>
          <w:b/>
          <w:bCs/>
        </w:rPr>
        <w:t>6. Заключительные положения</w:t>
      </w:r>
    </w:p>
    <w:p w14:paraId="16C1ACBF" w14:textId="77777777" w:rsidR="00366798" w:rsidRPr="00CA4601" w:rsidRDefault="00366798" w:rsidP="00055147">
      <w:pPr>
        <w:pStyle w:val="ConsPlusNormal"/>
        <w:ind w:firstLine="709"/>
        <w:jc w:val="both"/>
      </w:pPr>
    </w:p>
    <w:p w14:paraId="1F0CE80A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14:paraId="4D2E9A81" w14:textId="77777777" w:rsidR="00366798" w:rsidRPr="00CA4601" w:rsidRDefault="00366798" w:rsidP="00055147">
      <w:pPr>
        <w:pStyle w:val="ConsPlusNormal"/>
        <w:ind w:firstLine="709"/>
        <w:jc w:val="both"/>
      </w:pPr>
      <w:r w:rsidRPr="00CA4601">
        <w:t>6.2.</w:t>
      </w:r>
      <w:bookmarkStart w:id="26" w:name="Par188"/>
      <w:bookmarkEnd w:id="26"/>
      <w:r w:rsidR="00CA4601">
        <w:t xml:space="preserve"> </w:t>
      </w:r>
      <w:r w:rsidRPr="00CA4601"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CA4601">
        <w:rPr>
          <w:iCs/>
        </w:rPr>
        <w:t>ответственным должностным лицом</w:t>
      </w:r>
      <w:r w:rsidRPr="00CA4601">
        <w:t>.</w:t>
      </w:r>
    </w:p>
    <w:p w14:paraId="0FEA1CA9" w14:textId="77777777" w:rsidR="00366798" w:rsidRPr="00CA4601" w:rsidRDefault="00366798" w:rsidP="00055147">
      <w:pPr>
        <w:pStyle w:val="ConsPlusNormal"/>
        <w:ind w:firstLine="709"/>
        <w:jc w:val="both"/>
      </w:pPr>
    </w:p>
    <w:p w14:paraId="235A320C" w14:textId="77777777" w:rsidR="00366798" w:rsidRPr="00CA4601" w:rsidRDefault="00366798" w:rsidP="00055147">
      <w:pPr>
        <w:ind w:firstLine="709"/>
      </w:pPr>
    </w:p>
    <w:p w14:paraId="563EC81B" w14:textId="77777777" w:rsidR="00366798" w:rsidRPr="00CA4601" w:rsidRDefault="00366798" w:rsidP="00055147"/>
    <w:p w14:paraId="418F942B" w14:textId="77777777" w:rsidR="00366798" w:rsidRPr="00CA4601" w:rsidRDefault="00366798"/>
    <w:sectPr w:rsidR="00366798" w:rsidRPr="00CA4601" w:rsidSect="009D61D4">
      <w:headerReference w:type="default" r:id="rId9"/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F0C8" w14:textId="77777777" w:rsidR="00DD32B2" w:rsidRDefault="00DD32B2" w:rsidP="00055147">
      <w:r>
        <w:separator/>
      </w:r>
    </w:p>
  </w:endnote>
  <w:endnote w:type="continuationSeparator" w:id="0">
    <w:p w14:paraId="22A0CFFD" w14:textId="77777777" w:rsidR="00DD32B2" w:rsidRDefault="00DD32B2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908F" w14:textId="77777777" w:rsidR="00F4390C" w:rsidRDefault="00F4390C">
    <w:pPr>
      <w:pStyle w:val="a8"/>
      <w:jc w:val="center"/>
    </w:pPr>
  </w:p>
  <w:p w14:paraId="15B59AA3" w14:textId="77777777"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A949" w14:textId="77777777" w:rsidR="00DD32B2" w:rsidRDefault="00DD32B2" w:rsidP="00055147">
      <w:r>
        <w:separator/>
      </w:r>
    </w:p>
  </w:footnote>
  <w:footnote w:type="continuationSeparator" w:id="0">
    <w:p w14:paraId="4B01D02E" w14:textId="77777777" w:rsidR="00DD32B2" w:rsidRDefault="00DD32B2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B320" w14:textId="77777777" w:rsidR="00F4390C" w:rsidRDefault="00583B24">
    <w:pPr>
      <w:pStyle w:val="a6"/>
      <w:jc w:val="center"/>
    </w:pPr>
    <w:r>
      <w:fldChar w:fldCharType="begin"/>
    </w:r>
    <w:r w:rsidR="00F4390C">
      <w:instrText>PAGE   \* MERGEFORMAT</w:instrText>
    </w:r>
    <w:r>
      <w:fldChar w:fldCharType="separate"/>
    </w:r>
    <w:r w:rsidR="00005240">
      <w:rPr>
        <w:noProof/>
      </w:rPr>
      <w:t>5</w:t>
    </w:r>
    <w:r>
      <w:rPr>
        <w:noProof/>
      </w:rPr>
      <w:fldChar w:fldCharType="end"/>
    </w:r>
  </w:p>
  <w:p w14:paraId="6A39B7DA" w14:textId="77777777" w:rsidR="00F4390C" w:rsidRDefault="00F43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644"/>
    <w:rsid w:val="000036C9"/>
    <w:rsid w:val="00005240"/>
    <w:rsid w:val="00010FD0"/>
    <w:rsid w:val="0003450F"/>
    <w:rsid w:val="0003576A"/>
    <w:rsid w:val="0004137F"/>
    <w:rsid w:val="00044EA3"/>
    <w:rsid w:val="00055147"/>
    <w:rsid w:val="00091FC1"/>
    <w:rsid w:val="00094947"/>
    <w:rsid w:val="0009534A"/>
    <w:rsid w:val="000C0309"/>
    <w:rsid w:val="000E6203"/>
    <w:rsid w:val="000F4C8D"/>
    <w:rsid w:val="00113C57"/>
    <w:rsid w:val="0011542F"/>
    <w:rsid w:val="001520F2"/>
    <w:rsid w:val="001B06E0"/>
    <w:rsid w:val="001C084A"/>
    <w:rsid w:val="002029A3"/>
    <w:rsid w:val="0020773F"/>
    <w:rsid w:val="002150A8"/>
    <w:rsid w:val="002216B5"/>
    <w:rsid w:val="002358D1"/>
    <w:rsid w:val="002444E4"/>
    <w:rsid w:val="00245324"/>
    <w:rsid w:val="00270CE8"/>
    <w:rsid w:val="00291656"/>
    <w:rsid w:val="002A3C2D"/>
    <w:rsid w:val="002B4299"/>
    <w:rsid w:val="002C1743"/>
    <w:rsid w:val="002E3E1C"/>
    <w:rsid w:val="002F2C9C"/>
    <w:rsid w:val="002F43E9"/>
    <w:rsid w:val="003002CC"/>
    <w:rsid w:val="003372AC"/>
    <w:rsid w:val="00361895"/>
    <w:rsid w:val="00366798"/>
    <w:rsid w:val="00386EC8"/>
    <w:rsid w:val="003A4E29"/>
    <w:rsid w:val="003A574E"/>
    <w:rsid w:val="003B6B45"/>
    <w:rsid w:val="003C3BD1"/>
    <w:rsid w:val="00437A9A"/>
    <w:rsid w:val="004763E5"/>
    <w:rsid w:val="004A1F1D"/>
    <w:rsid w:val="004A3F83"/>
    <w:rsid w:val="004C2C7D"/>
    <w:rsid w:val="004F118F"/>
    <w:rsid w:val="004F318D"/>
    <w:rsid w:val="00502BF4"/>
    <w:rsid w:val="00505562"/>
    <w:rsid w:val="00533726"/>
    <w:rsid w:val="00552FF3"/>
    <w:rsid w:val="00556AD1"/>
    <w:rsid w:val="005656DC"/>
    <w:rsid w:val="00583B24"/>
    <w:rsid w:val="00587574"/>
    <w:rsid w:val="00595BAA"/>
    <w:rsid w:val="005D73AC"/>
    <w:rsid w:val="005F0729"/>
    <w:rsid w:val="005F4D88"/>
    <w:rsid w:val="00612223"/>
    <w:rsid w:val="006214CA"/>
    <w:rsid w:val="00623D54"/>
    <w:rsid w:val="00633253"/>
    <w:rsid w:val="0064586B"/>
    <w:rsid w:val="006A5277"/>
    <w:rsid w:val="006A75FC"/>
    <w:rsid w:val="006D5D35"/>
    <w:rsid w:val="006D6CEE"/>
    <w:rsid w:val="006F4925"/>
    <w:rsid w:val="007121B3"/>
    <w:rsid w:val="00742DF0"/>
    <w:rsid w:val="007B04BF"/>
    <w:rsid w:val="007B6C82"/>
    <w:rsid w:val="007C755E"/>
    <w:rsid w:val="007E557F"/>
    <w:rsid w:val="007F6BA1"/>
    <w:rsid w:val="0081709A"/>
    <w:rsid w:val="00821BE3"/>
    <w:rsid w:val="00831694"/>
    <w:rsid w:val="0084154F"/>
    <w:rsid w:val="00876D0E"/>
    <w:rsid w:val="008A7991"/>
    <w:rsid w:val="008B59D7"/>
    <w:rsid w:val="008B76C9"/>
    <w:rsid w:val="008B7791"/>
    <w:rsid w:val="008B7900"/>
    <w:rsid w:val="008C4615"/>
    <w:rsid w:val="008D6198"/>
    <w:rsid w:val="008E6479"/>
    <w:rsid w:val="008F1601"/>
    <w:rsid w:val="009064C0"/>
    <w:rsid w:val="009145C2"/>
    <w:rsid w:val="00917770"/>
    <w:rsid w:val="0093771F"/>
    <w:rsid w:val="009459A5"/>
    <w:rsid w:val="009A1228"/>
    <w:rsid w:val="009A7E3C"/>
    <w:rsid w:val="009D61D4"/>
    <w:rsid w:val="009E36E8"/>
    <w:rsid w:val="009E4F19"/>
    <w:rsid w:val="009E6207"/>
    <w:rsid w:val="009E6DE0"/>
    <w:rsid w:val="00A06D2B"/>
    <w:rsid w:val="00A43579"/>
    <w:rsid w:val="00A561F1"/>
    <w:rsid w:val="00A71020"/>
    <w:rsid w:val="00A7339E"/>
    <w:rsid w:val="00A764DE"/>
    <w:rsid w:val="00A931F8"/>
    <w:rsid w:val="00AC18D5"/>
    <w:rsid w:val="00AE61B9"/>
    <w:rsid w:val="00AE6A1C"/>
    <w:rsid w:val="00AE7776"/>
    <w:rsid w:val="00AF4E42"/>
    <w:rsid w:val="00B131C8"/>
    <w:rsid w:val="00B1498E"/>
    <w:rsid w:val="00B2177E"/>
    <w:rsid w:val="00B25D7B"/>
    <w:rsid w:val="00B404CC"/>
    <w:rsid w:val="00B606BB"/>
    <w:rsid w:val="00B735F8"/>
    <w:rsid w:val="00B774AA"/>
    <w:rsid w:val="00B80F7C"/>
    <w:rsid w:val="00BC05D5"/>
    <w:rsid w:val="00BC4220"/>
    <w:rsid w:val="00BC770E"/>
    <w:rsid w:val="00BF004D"/>
    <w:rsid w:val="00C20FAE"/>
    <w:rsid w:val="00C378C4"/>
    <w:rsid w:val="00C517BD"/>
    <w:rsid w:val="00C753D3"/>
    <w:rsid w:val="00CA0F15"/>
    <w:rsid w:val="00CA4601"/>
    <w:rsid w:val="00CC249E"/>
    <w:rsid w:val="00D02078"/>
    <w:rsid w:val="00D03C5C"/>
    <w:rsid w:val="00D21280"/>
    <w:rsid w:val="00D63D0A"/>
    <w:rsid w:val="00D63E5F"/>
    <w:rsid w:val="00D76BF5"/>
    <w:rsid w:val="00D82ABD"/>
    <w:rsid w:val="00DA13FE"/>
    <w:rsid w:val="00DA622C"/>
    <w:rsid w:val="00DC2347"/>
    <w:rsid w:val="00DD32B2"/>
    <w:rsid w:val="00DF2644"/>
    <w:rsid w:val="00E14E26"/>
    <w:rsid w:val="00E95EE3"/>
    <w:rsid w:val="00ED5577"/>
    <w:rsid w:val="00F07D21"/>
    <w:rsid w:val="00F10271"/>
    <w:rsid w:val="00F14038"/>
    <w:rsid w:val="00F15CDA"/>
    <w:rsid w:val="00F40A8F"/>
    <w:rsid w:val="00F4390C"/>
    <w:rsid w:val="00F519B7"/>
    <w:rsid w:val="00F575DA"/>
    <w:rsid w:val="00F66321"/>
    <w:rsid w:val="00FB27AB"/>
    <w:rsid w:val="00FD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A5882"/>
  <w15:docId w15:val="{859EB68C-4BE3-4BFA-9D49-23E06EA6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locked/>
    <w:rsid w:val="00C20FA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20FA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C20FA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93B3-9438-495A-A000-262C5E39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10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USER01</cp:lastModifiedBy>
  <cp:revision>14</cp:revision>
  <cp:lastPrinted>2025-11-21T08:12:00Z</cp:lastPrinted>
  <dcterms:created xsi:type="dcterms:W3CDTF">2025-12-12T08:47:00Z</dcterms:created>
  <dcterms:modified xsi:type="dcterms:W3CDTF">2026-04-23T12:02:00Z</dcterms:modified>
</cp:coreProperties>
</file>